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41" w:rsidRPr="00BB069D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СОВЕТ НАРОДНЫХ ДЕПУТАТОВ</w:t>
      </w:r>
    </w:p>
    <w:p w:rsidR="00874441" w:rsidRPr="00BB069D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ДЕВИЦКОГО СЕЛЬСКОГО ПОСЕЛЕНИЯ</w:t>
      </w:r>
    </w:p>
    <w:p w:rsidR="00874441" w:rsidRPr="00BB069D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СЕМИЛУКСКОГО МУНИЦИПАЛЬНОГО РАЙОНА</w:t>
      </w:r>
    </w:p>
    <w:p w:rsidR="00874441" w:rsidRPr="00BB069D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ВОРОНЕЖСКОЙ ОБЛАСТИ</w:t>
      </w:r>
    </w:p>
    <w:p w:rsidR="00874441" w:rsidRPr="00BB069D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A43F33" w:rsidRPr="00BB069D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РЕШЕНИЕ</w:t>
      </w:r>
    </w:p>
    <w:p w:rsidR="00A43F33" w:rsidRPr="00BB069D" w:rsidRDefault="007F7D93" w:rsidP="007F7D93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о</w:t>
      </w:r>
      <w:r w:rsidR="000817B4"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т </w:t>
      </w:r>
      <w:r w:rsidR="005B0901"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26</w:t>
      </w:r>
      <w:r w:rsidR="002530BC"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  <w:r w:rsidR="005B0901"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12</w:t>
      </w:r>
      <w:r w:rsidR="002530BC"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.2019</w:t>
      </w:r>
      <w:r w:rsidR="005D30F8"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г. №</w:t>
      </w:r>
      <w:r w:rsidR="002530BC"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091521">
        <w:rPr>
          <w:rFonts w:ascii="Arial" w:hAnsi="Arial" w:cs="Arial"/>
          <w:color w:val="000000" w:themeColor="text1"/>
          <w:sz w:val="24"/>
          <w:szCs w:val="24"/>
          <w:lang w:eastAsia="en-US"/>
        </w:rPr>
        <w:t>200</w:t>
      </w:r>
    </w:p>
    <w:p w:rsidR="005D30F8" w:rsidRPr="00BB069D" w:rsidRDefault="005D30F8" w:rsidP="007F7D93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с</w:t>
      </w:r>
      <w:proofErr w:type="gramEnd"/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. Девица</w:t>
      </w:r>
    </w:p>
    <w:p w:rsidR="005D30F8" w:rsidRPr="00BB069D" w:rsidRDefault="005D30F8" w:rsidP="007F7D93">
      <w:pPr>
        <w:tabs>
          <w:tab w:val="left" w:pos="2055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A43F33" w:rsidRPr="00BB069D" w:rsidRDefault="002530BC" w:rsidP="007F7D93">
      <w:pPr>
        <w:pStyle w:val="a5"/>
        <w:ind w:right="51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О внесении изменений и дополнений в решение Совета народных депутатов Девицкого сельского поселения от 26.12.2018 №16</w:t>
      </w:r>
      <w:r w:rsidR="00091521">
        <w:rPr>
          <w:rFonts w:ascii="Arial" w:hAnsi="Arial" w:cs="Arial"/>
          <w:color w:val="000000" w:themeColor="text1"/>
          <w:sz w:val="24"/>
          <w:szCs w:val="24"/>
        </w:rPr>
        <w:t>1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A43F33" w:rsidRPr="00BB069D">
        <w:rPr>
          <w:rFonts w:ascii="Arial" w:hAnsi="Arial" w:cs="Arial"/>
          <w:color w:val="000000" w:themeColor="text1"/>
          <w:sz w:val="24"/>
          <w:szCs w:val="24"/>
        </w:rPr>
        <w:t xml:space="preserve">О бюджете Девицкого сельского </w:t>
      </w:r>
      <w:r w:rsidR="00EB1AC2" w:rsidRPr="00BB069D">
        <w:rPr>
          <w:rFonts w:ascii="Arial" w:hAnsi="Arial" w:cs="Arial"/>
          <w:color w:val="000000" w:themeColor="text1"/>
          <w:sz w:val="24"/>
          <w:szCs w:val="24"/>
        </w:rPr>
        <w:t>поселения на 2019</w:t>
      </w:r>
      <w:r w:rsidR="00A43F33" w:rsidRPr="00BB069D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</w:t>
      </w:r>
      <w:r w:rsidR="005D30F8" w:rsidRPr="00BB06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BB069D">
        <w:rPr>
          <w:rFonts w:ascii="Arial" w:hAnsi="Arial" w:cs="Arial"/>
          <w:color w:val="000000" w:themeColor="text1"/>
          <w:sz w:val="24"/>
          <w:szCs w:val="24"/>
        </w:rPr>
        <w:t>период 2020 и 2021</w:t>
      </w:r>
      <w:r w:rsidR="00A43F33" w:rsidRPr="00BB069D">
        <w:rPr>
          <w:rFonts w:ascii="Arial" w:hAnsi="Arial" w:cs="Arial"/>
          <w:color w:val="000000" w:themeColor="text1"/>
          <w:sz w:val="24"/>
          <w:szCs w:val="24"/>
        </w:rPr>
        <w:t xml:space="preserve"> годов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A43F33" w:rsidRPr="00BB069D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BB069D" w:rsidRDefault="00A43F33" w:rsidP="007F7D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В соответствии с Бюджетным кодексом РФ, п.6, п.7 ст.50 Устава Девицкого сельского поселения, Положением о бюджетном процессе в Девицком сельском поселении, утвержденн</w:t>
      </w:r>
      <w:r w:rsidR="00726C13" w:rsidRPr="00BB069D">
        <w:rPr>
          <w:rFonts w:ascii="Arial" w:hAnsi="Arial" w:cs="Arial"/>
          <w:color w:val="000000" w:themeColor="text1"/>
          <w:sz w:val="24"/>
          <w:szCs w:val="24"/>
        </w:rPr>
        <w:t>ым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народных депутатов Девицкого сельского</w:t>
      </w:r>
      <w:r w:rsidR="005D30F8" w:rsidRPr="00BB06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поселения от 11.06.2013г. №161</w:t>
      </w:r>
      <w:r w:rsidR="0056395A" w:rsidRPr="00BB069D">
        <w:rPr>
          <w:rFonts w:ascii="Arial" w:hAnsi="Arial" w:cs="Arial"/>
          <w:color w:val="000000" w:themeColor="text1"/>
          <w:sz w:val="24"/>
          <w:szCs w:val="24"/>
        </w:rPr>
        <w:t xml:space="preserve"> Совет народных депутатов</w:t>
      </w:r>
    </w:p>
    <w:p w:rsidR="00A43F33" w:rsidRPr="00BB069D" w:rsidRDefault="00A43F33" w:rsidP="007F7D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BB069D" w:rsidRDefault="00A43F33" w:rsidP="007F7D9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:rsidR="00A43F33" w:rsidRPr="00BB069D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30BC" w:rsidRPr="00BB069D" w:rsidRDefault="002530BC" w:rsidP="002530B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30BC" w:rsidRPr="00BB069D" w:rsidRDefault="002530BC" w:rsidP="002530B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1. Внести изменения и дополнения в решение Совета народных депутатов Девицкого сельского поселения от 26.12.2018 года № 160 «О бюджете Девицкого сельского поселения на 2019 год и на плановый период 2020 и 2021 годов»:</w:t>
      </w:r>
    </w:p>
    <w:p w:rsidR="002530BC" w:rsidRPr="00BB069D" w:rsidRDefault="002530BC" w:rsidP="002530B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1.1. Пункт 1 решения изложить в новой редакции:</w:t>
      </w:r>
    </w:p>
    <w:p w:rsidR="002530BC" w:rsidRPr="00BB069D" w:rsidRDefault="002530BC" w:rsidP="002530B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«1. Утвердить основные характеристики бюджета Девицкого сельского поселения на 2019 год:</w:t>
      </w:r>
    </w:p>
    <w:p w:rsidR="002530BC" w:rsidRPr="00BB069D" w:rsidRDefault="002530BC" w:rsidP="002530B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общий объём доходов бюджета поселения в сумме </w:t>
      </w:r>
      <w:r w:rsidR="002E0A1A" w:rsidRPr="00BB069D">
        <w:rPr>
          <w:rFonts w:ascii="Arial" w:hAnsi="Arial" w:cs="Arial"/>
          <w:color w:val="000000" w:themeColor="text1"/>
          <w:sz w:val="24"/>
          <w:szCs w:val="24"/>
        </w:rPr>
        <w:t>28909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,1 тыс. рублей, в том числе безвозмездные поступления в сумме 8413,1тыс. рублей, из них безвозмездные поступления из областного бюджета в сумме 196,9 тыс. рублей, в том числе субвенция – 196,9 тыс. рублей, из районного бюджета в сумме 8216,2 тыс. рублей;</w:t>
      </w:r>
    </w:p>
    <w:p w:rsidR="002530BC" w:rsidRPr="00BB069D" w:rsidRDefault="002530BC" w:rsidP="002530B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общий объём расходов бюджета поселения в сумме </w:t>
      </w:r>
      <w:r w:rsidR="002E0A1A" w:rsidRPr="00BB069D">
        <w:rPr>
          <w:rFonts w:ascii="Arial" w:hAnsi="Arial" w:cs="Arial"/>
          <w:sz w:val="24"/>
          <w:szCs w:val="24"/>
          <w:lang w:eastAsia="ar-SA"/>
        </w:rPr>
        <w:t>32663,1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тыс. рублей;</w:t>
      </w:r>
    </w:p>
    <w:p w:rsidR="002530BC" w:rsidRPr="00BB069D" w:rsidRDefault="002530BC" w:rsidP="002530B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дефицит бюджета поселения в сумме </w:t>
      </w:r>
      <w:r w:rsidR="002E0A1A" w:rsidRPr="00BB069D">
        <w:rPr>
          <w:rFonts w:ascii="Arial" w:hAnsi="Arial" w:cs="Arial"/>
          <w:color w:val="000000" w:themeColor="text1"/>
          <w:sz w:val="24"/>
          <w:szCs w:val="24"/>
        </w:rPr>
        <w:t xml:space="preserve">3754 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тыс. рублей;</w:t>
      </w:r>
    </w:p>
    <w:p w:rsidR="002530BC" w:rsidRPr="00BB069D" w:rsidRDefault="002530BC" w:rsidP="002530B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</w:t>
      </w:r>
      <w:r w:rsidR="00440459" w:rsidRPr="00BB069D">
        <w:rPr>
          <w:rFonts w:ascii="Arial" w:hAnsi="Arial" w:cs="Arial"/>
          <w:color w:val="000000" w:themeColor="text1"/>
          <w:sz w:val="24"/>
          <w:szCs w:val="24"/>
        </w:rPr>
        <w:t>фицита бюджета поселения на 2019 год и на плановый период 2020 и 2021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1 к настоящему решению;</w:t>
      </w:r>
    </w:p>
    <w:p w:rsidR="002530BC" w:rsidRPr="00BB069D" w:rsidRDefault="002530BC" w:rsidP="002530B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, в сумме 0 тыс. рублей</w:t>
      </w:r>
      <w:proofErr w:type="gramStart"/>
      <w:r w:rsidRPr="00BB069D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</w:p>
    <w:p w:rsidR="002530BC" w:rsidRPr="00BB069D" w:rsidRDefault="003F187C" w:rsidP="002530BC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r w:rsidR="002530BC" w:rsidRPr="00BB069D">
        <w:rPr>
          <w:rFonts w:ascii="Arial" w:hAnsi="Arial" w:cs="Arial"/>
          <w:color w:val="000000" w:themeColor="text1"/>
          <w:sz w:val="24"/>
          <w:szCs w:val="24"/>
        </w:rPr>
        <w:t>Внести изменения в приложение 1 «Источники внутреннего финансирования де</w:t>
      </w:r>
      <w:r w:rsidR="00440459" w:rsidRPr="00BB069D">
        <w:rPr>
          <w:rFonts w:ascii="Arial" w:hAnsi="Arial" w:cs="Arial"/>
          <w:color w:val="000000" w:themeColor="text1"/>
          <w:sz w:val="24"/>
          <w:szCs w:val="24"/>
        </w:rPr>
        <w:t>фицита бюджета поселения на 2019 год и на плановый период 2020 и 2021</w:t>
      </w:r>
      <w:r w:rsidR="002530BC" w:rsidRPr="00BB069D">
        <w:rPr>
          <w:rFonts w:ascii="Arial" w:hAnsi="Arial" w:cs="Arial"/>
          <w:color w:val="000000" w:themeColor="text1"/>
          <w:sz w:val="24"/>
          <w:szCs w:val="24"/>
        </w:rPr>
        <w:t xml:space="preserve"> годов» (прилагается).</w:t>
      </w:r>
    </w:p>
    <w:p w:rsidR="002530BC" w:rsidRPr="00BB069D" w:rsidRDefault="002530BC" w:rsidP="003F187C">
      <w:pPr>
        <w:widowControl w:val="0"/>
        <w:autoSpaceDE w:val="0"/>
        <w:autoSpaceDN w:val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1.</w:t>
      </w:r>
      <w:r w:rsidR="00823CF2" w:rsidRPr="00BB06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F187C" w:rsidRPr="00BB069D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Внести изменения в приложение </w:t>
      </w:r>
      <w:r w:rsidR="002E0A1A" w:rsidRPr="00BB069D">
        <w:rPr>
          <w:rFonts w:ascii="Arial" w:hAnsi="Arial" w:cs="Arial"/>
          <w:color w:val="000000" w:themeColor="text1"/>
          <w:sz w:val="24"/>
          <w:szCs w:val="24"/>
        </w:rPr>
        <w:t>2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2E0A1A" w:rsidRPr="00BB069D">
        <w:rPr>
          <w:rFonts w:ascii="Arial" w:hAnsi="Arial" w:cs="Arial"/>
          <w:color w:val="000000" w:themeColor="text1"/>
          <w:sz w:val="24"/>
          <w:szCs w:val="24"/>
        </w:rPr>
        <w:t>Поступление доходов бюджета Девицкого сельского поселения по кодам видов доходов, подвидов доходов</w:t>
      </w:r>
      <w:r w:rsidR="002E0A1A" w:rsidRPr="00BB069D">
        <w:rPr>
          <w:rFonts w:ascii="Arial" w:eastAsia="Calibri" w:hAnsi="Arial" w:cs="Arial"/>
          <w:sz w:val="24"/>
          <w:szCs w:val="24"/>
        </w:rPr>
        <w:t xml:space="preserve"> на 2019 </w:t>
      </w:r>
      <w:r w:rsidR="002E0A1A" w:rsidRPr="00BB069D">
        <w:rPr>
          <w:rFonts w:ascii="Arial" w:eastAsia="Calibri" w:hAnsi="Arial" w:cs="Arial"/>
          <w:sz w:val="24"/>
          <w:szCs w:val="24"/>
        </w:rPr>
        <w:lastRenderedPageBreak/>
        <w:t>год и на</w:t>
      </w:r>
      <w:r w:rsidR="003F187C" w:rsidRPr="00BB069D">
        <w:rPr>
          <w:rFonts w:ascii="Arial" w:eastAsia="Calibri" w:hAnsi="Arial" w:cs="Arial"/>
          <w:sz w:val="24"/>
          <w:szCs w:val="24"/>
        </w:rPr>
        <w:t xml:space="preserve"> плановый период </w:t>
      </w:r>
      <w:r w:rsidR="002E0A1A" w:rsidRPr="00BB069D">
        <w:rPr>
          <w:rFonts w:ascii="Arial" w:eastAsia="Calibri" w:hAnsi="Arial" w:cs="Arial"/>
          <w:sz w:val="24"/>
          <w:szCs w:val="24"/>
        </w:rPr>
        <w:t xml:space="preserve"> 2020 </w:t>
      </w:r>
      <w:r w:rsidR="003F187C" w:rsidRPr="00BB069D">
        <w:rPr>
          <w:rFonts w:ascii="Arial" w:eastAsia="Calibri" w:hAnsi="Arial" w:cs="Arial"/>
          <w:sz w:val="24"/>
          <w:szCs w:val="24"/>
        </w:rPr>
        <w:t>и</w:t>
      </w:r>
      <w:r w:rsidR="002E0A1A" w:rsidRPr="00BB069D">
        <w:rPr>
          <w:rFonts w:ascii="Arial" w:eastAsia="Calibri" w:hAnsi="Arial" w:cs="Arial"/>
          <w:sz w:val="24"/>
          <w:szCs w:val="24"/>
        </w:rPr>
        <w:t xml:space="preserve"> 2021 </w:t>
      </w:r>
      <w:r w:rsidR="003F187C" w:rsidRPr="00BB069D">
        <w:rPr>
          <w:rFonts w:ascii="Arial" w:eastAsia="Calibri" w:hAnsi="Arial" w:cs="Arial"/>
          <w:sz w:val="24"/>
          <w:szCs w:val="24"/>
        </w:rPr>
        <w:t>года»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(прилагается).</w:t>
      </w:r>
    </w:p>
    <w:p w:rsidR="003F187C" w:rsidRPr="00BB069D" w:rsidRDefault="00091521" w:rsidP="003F187C">
      <w:pPr>
        <w:tabs>
          <w:tab w:val="left" w:pos="11250"/>
          <w:tab w:val="right" w:pos="14570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4. </w:t>
      </w:r>
      <w:r w:rsidR="002E0A1A" w:rsidRPr="00BB069D">
        <w:rPr>
          <w:rFonts w:ascii="Arial" w:hAnsi="Arial" w:cs="Arial"/>
          <w:color w:val="000000" w:themeColor="text1"/>
          <w:sz w:val="24"/>
          <w:szCs w:val="24"/>
        </w:rPr>
        <w:t xml:space="preserve">Внести изменения в приложение </w:t>
      </w:r>
      <w:r w:rsidR="003F187C" w:rsidRPr="00BB069D">
        <w:rPr>
          <w:rFonts w:ascii="Arial" w:hAnsi="Arial" w:cs="Arial"/>
          <w:color w:val="000000" w:themeColor="text1"/>
          <w:sz w:val="24"/>
          <w:szCs w:val="24"/>
        </w:rPr>
        <w:t>7</w:t>
      </w:r>
      <w:r w:rsidR="002E0A1A" w:rsidRPr="00BB069D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3F187C" w:rsidRPr="00BB069D">
        <w:rPr>
          <w:rFonts w:ascii="Arial" w:hAnsi="Arial" w:cs="Arial"/>
          <w:color w:val="000000" w:themeColor="text1"/>
          <w:sz w:val="24"/>
          <w:szCs w:val="24"/>
        </w:rPr>
        <w:t>Ведомственная структура расходов бюджета Девицкого сельского поселения  на 2019 год и на плановый период 2020 2021 годов»</w:t>
      </w:r>
      <w:proofErr w:type="gramStart"/>
      <w:r w:rsidR="003F187C" w:rsidRPr="00BB069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3F187C" w:rsidRPr="00BB069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003F187C" w:rsidRPr="00BB069D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="003F187C" w:rsidRPr="00BB069D">
        <w:rPr>
          <w:rFonts w:ascii="Arial" w:hAnsi="Arial" w:cs="Arial"/>
          <w:color w:val="000000" w:themeColor="text1"/>
          <w:sz w:val="24"/>
          <w:szCs w:val="24"/>
        </w:rPr>
        <w:t>рилагается)</w:t>
      </w:r>
    </w:p>
    <w:p w:rsidR="003F187C" w:rsidRPr="00BB069D" w:rsidRDefault="003F187C" w:rsidP="003F187C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0A1A" w:rsidRPr="00BB069D">
        <w:rPr>
          <w:rFonts w:ascii="Arial" w:hAnsi="Arial" w:cs="Arial"/>
          <w:color w:val="000000" w:themeColor="text1"/>
          <w:sz w:val="24"/>
          <w:szCs w:val="24"/>
        </w:rPr>
        <w:t xml:space="preserve">1.5. 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ab/>
      </w:r>
      <w:r w:rsidR="002E0A1A" w:rsidRPr="00BB069D">
        <w:rPr>
          <w:rFonts w:ascii="Arial" w:hAnsi="Arial" w:cs="Arial"/>
          <w:color w:val="000000" w:themeColor="text1"/>
          <w:sz w:val="24"/>
          <w:szCs w:val="24"/>
        </w:rPr>
        <w:t>Внести изменения в приложение 8</w:t>
      </w:r>
      <w:r w:rsidR="000915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0A1A" w:rsidRPr="00BB069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Распределение бюджетных ассигнований по разделам, подразделам, целевым статьям (муниципальным программам Девицкого сельского поселения и непрограммным направлениям деятельности), группам </w:t>
      </w:r>
      <w:proofErr w:type="gramStart"/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Девицкого сельского поселения на 2019 год и на плановый период 2020 и 2021 годов</w:t>
      </w:r>
      <w:r w:rsidR="00091521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(прилагается)</w:t>
      </w:r>
    </w:p>
    <w:p w:rsidR="002530BC" w:rsidRPr="00BB069D" w:rsidRDefault="002530BC" w:rsidP="003F187C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1.</w:t>
      </w:r>
      <w:r w:rsidR="002E0A1A" w:rsidRPr="00BB069D">
        <w:rPr>
          <w:rFonts w:ascii="Arial" w:hAnsi="Arial" w:cs="Arial"/>
          <w:color w:val="000000" w:themeColor="text1"/>
          <w:sz w:val="24"/>
          <w:szCs w:val="24"/>
        </w:rPr>
        <w:t>6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F187C" w:rsidRPr="00BB069D">
        <w:rPr>
          <w:rFonts w:ascii="Arial" w:hAnsi="Arial" w:cs="Arial"/>
          <w:color w:val="000000" w:themeColor="text1"/>
          <w:sz w:val="24"/>
          <w:szCs w:val="24"/>
        </w:rPr>
        <w:tab/>
      </w:r>
      <w:r w:rsidRPr="00BB069D">
        <w:rPr>
          <w:rFonts w:ascii="Arial" w:hAnsi="Arial" w:cs="Arial"/>
          <w:color w:val="000000" w:themeColor="text1"/>
          <w:sz w:val="24"/>
          <w:szCs w:val="24"/>
        </w:rPr>
        <w:t>Внести изменения в приложение 9 «</w:t>
      </w:r>
      <w:r w:rsidR="003F187C" w:rsidRPr="00BB069D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ации расходов бюджета Девицкого сельского поселения на2019 год и на плановый период 2020 и 2021 годов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(прилагается).</w:t>
      </w:r>
    </w:p>
    <w:p w:rsidR="002530BC" w:rsidRPr="00BB069D" w:rsidRDefault="003F187C" w:rsidP="003F187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30BC" w:rsidRPr="00BB069D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ab/>
      </w:r>
      <w:r w:rsidR="002530BC" w:rsidRPr="00BB069D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силу со дня его обнародования и распространяет свое действие на правоотношения, возникшие с 1 </w:t>
      </w:r>
      <w:r w:rsidR="00091521">
        <w:rPr>
          <w:rFonts w:ascii="Arial" w:hAnsi="Arial" w:cs="Arial"/>
          <w:color w:val="000000" w:themeColor="text1"/>
          <w:sz w:val="24"/>
          <w:szCs w:val="24"/>
        </w:rPr>
        <w:t>декабря</w:t>
      </w:r>
      <w:r w:rsidR="002530BC" w:rsidRPr="00BB069D">
        <w:rPr>
          <w:rFonts w:ascii="Arial" w:hAnsi="Arial" w:cs="Arial"/>
          <w:color w:val="000000" w:themeColor="text1"/>
          <w:sz w:val="24"/>
          <w:szCs w:val="24"/>
        </w:rPr>
        <w:t xml:space="preserve"> 2019 года.</w:t>
      </w:r>
    </w:p>
    <w:p w:rsidR="002530BC" w:rsidRPr="00BB069D" w:rsidRDefault="002530BC" w:rsidP="003F187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BB069D" w:rsidRDefault="00A43F33" w:rsidP="003F187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7D93" w:rsidRPr="00BB069D" w:rsidTr="007F7D93">
        <w:tc>
          <w:tcPr>
            <w:tcW w:w="4927" w:type="dxa"/>
          </w:tcPr>
          <w:p w:rsidR="007F7D93" w:rsidRPr="00BB069D" w:rsidRDefault="007F7D93" w:rsidP="007F7D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B069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Глава</w:t>
            </w:r>
            <w:proofErr w:type="spellEnd"/>
            <w:r w:rsidRPr="00BB069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Девицкого</w:t>
            </w:r>
          </w:p>
          <w:p w:rsidR="007F7D93" w:rsidRPr="00BB069D" w:rsidRDefault="007F7D93" w:rsidP="007F7D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B069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сельского</w:t>
            </w:r>
            <w:proofErr w:type="spellEnd"/>
            <w:r w:rsidRPr="00BB069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9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4927" w:type="dxa"/>
          </w:tcPr>
          <w:p w:rsidR="007F7D93" w:rsidRPr="00BB069D" w:rsidRDefault="007F7D93" w:rsidP="007F7D9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069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А.С. </w:t>
            </w:r>
            <w:proofErr w:type="spellStart"/>
            <w:r w:rsidRPr="00BB069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Бочманов</w:t>
            </w:r>
            <w:proofErr w:type="spellEnd"/>
          </w:p>
        </w:tc>
      </w:tr>
    </w:tbl>
    <w:p w:rsidR="00781B4D" w:rsidRPr="00BB069D" w:rsidRDefault="00781B4D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81B4D" w:rsidRPr="00BB069D" w:rsidRDefault="00781B4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BB069D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1 </w:t>
      </w:r>
    </w:p>
    <w:p w:rsidR="00091521" w:rsidRDefault="00781B4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BB069D">
        <w:rPr>
          <w:rFonts w:ascii="Arial" w:hAnsi="Arial" w:cs="Arial"/>
          <w:sz w:val="24"/>
          <w:szCs w:val="24"/>
          <w:lang w:eastAsia="ar-SA"/>
        </w:rPr>
        <w:t>к решению Совета народных депутатов</w:t>
      </w:r>
      <w:r w:rsidR="00C226C6" w:rsidRPr="00BB06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B069D">
        <w:rPr>
          <w:rFonts w:ascii="Arial" w:hAnsi="Arial" w:cs="Arial"/>
          <w:sz w:val="24"/>
          <w:szCs w:val="24"/>
          <w:lang w:eastAsia="ar-SA"/>
        </w:rPr>
        <w:t>«О бюджете Девицкого сельского поселения на 2019 год и пла</w:t>
      </w:r>
      <w:r w:rsidR="00190A35" w:rsidRPr="00BB069D">
        <w:rPr>
          <w:rFonts w:ascii="Arial" w:hAnsi="Arial" w:cs="Arial"/>
          <w:sz w:val="24"/>
          <w:szCs w:val="24"/>
          <w:lang w:eastAsia="ar-SA"/>
        </w:rPr>
        <w:t xml:space="preserve">новый период 2020 и 2021 годов» </w:t>
      </w:r>
      <w:r w:rsidRPr="00BB069D">
        <w:rPr>
          <w:rFonts w:ascii="Arial" w:hAnsi="Arial" w:cs="Arial"/>
          <w:sz w:val="24"/>
          <w:szCs w:val="24"/>
          <w:lang w:eastAsia="ar-SA"/>
        </w:rPr>
        <w:t>от</w:t>
      </w:r>
      <w:r w:rsidR="00C226C6" w:rsidRPr="00BB069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0A35" w:rsidRPr="00BB069D">
        <w:rPr>
          <w:rFonts w:ascii="Arial" w:hAnsi="Arial" w:cs="Arial"/>
          <w:sz w:val="24"/>
          <w:szCs w:val="24"/>
          <w:lang w:eastAsia="ar-SA"/>
        </w:rPr>
        <w:t>26.12.</w:t>
      </w:r>
      <w:r w:rsidRPr="00BB069D">
        <w:rPr>
          <w:rFonts w:ascii="Arial" w:hAnsi="Arial" w:cs="Arial"/>
          <w:sz w:val="24"/>
          <w:szCs w:val="24"/>
          <w:lang w:eastAsia="ar-SA"/>
        </w:rPr>
        <w:t>2018г</w:t>
      </w:r>
      <w:r w:rsidR="00C226C6" w:rsidRPr="00BB069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0A35" w:rsidRPr="00BB069D">
        <w:rPr>
          <w:rFonts w:ascii="Arial" w:hAnsi="Arial" w:cs="Arial"/>
          <w:sz w:val="24"/>
          <w:szCs w:val="24"/>
          <w:lang w:eastAsia="ar-SA"/>
        </w:rPr>
        <w:t>№16</w:t>
      </w:r>
      <w:r w:rsidR="00726C13" w:rsidRPr="00BB069D">
        <w:rPr>
          <w:rFonts w:ascii="Arial" w:hAnsi="Arial" w:cs="Arial"/>
          <w:sz w:val="24"/>
          <w:szCs w:val="24"/>
          <w:lang w:eastAsia="ar-SA"/>
        </w:rPr>
        <w:t>1</w:t>
      </w:r>
    </w:p>
    <w:p w:rsidR="00781B4D" w:rsidRPr="00BB069D" w:rsidRDefault="00091521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091521">
        <w:rPr>
          <w:rFonts w:ascii="Arial" w:hAnsi="Arial" w:cs="Arial"/>
          <w:sz w:val="24"/>
          <w:szCs w:val="24"/>
          <w:lang w:eastAsia="ar-SA"/>
        </w:rPr>
        <w:t xml:space="preserve">(в редакции от </w:t>
      </w:r>
      <w:r>
        <w:rPr>
          <w:rFonts w:ascii="Arial" w:hAnsi="Arial" w:cs="Arial"/>
          <w:sz w:val="24"/>
          <w:szCs w:val="24"/>
          <w:lang w:eastAsia="ar-SA"/>
        </w:rPr>
        <w:t>26.12</w:t>
      </w:r>
      <w:r w:rsidRPr="00091521">
        <w:rPr>
          <w:rFonts w:ascii="Arial" w:hAnsi="Arial" w:cs="Arial"/>
          <w:sz w:val="24"/>
          <w:szCs w:val="24"/>
          <w:lang w:eastAsia="ar-SA"/>
        </w:rPr>
        <w:t xml:space="preserve">.2019г. № </w:t>
      </w:r>
      <w:r>
        <w:rPr>
          <w:rFonts w:ascii="Arial" w:hAnsi="Arial" w:cs="Arial"/>
          <w:sz w:val="24"/>
          <w:szCs w:val="24"/>
          <w:lang w:eastAsia="ar-SA"/>
        </w:rPr>
        <w:t>200</w:t>
      </w:r>
      <w:r w:rsidRPr="00091521">
        <w:rPr>
          <w:rFonts w:ascii="Arial" w:hAnsi="Arial" w:cs="Arial"/>
          <w:sz w:val="24"/>
          <w:szCs w:val="24"/>
          <w:lang w:eastAsia="ar-SA"/>
        </w:rPr>
        <w:t>)</w:t>
      </w:r>
    </w:p>
    <w:p w:rsidR="00781B4D" w:rsidRPr="00BB069D" w:rsidRDefault="00781B4D" w:rsidP="007F7D93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81B4D" w:rsidRPr="00BB069D" w:rsidRDefault="00781B4D" w:rsidP="007F7D93">
      <w:pPr>
        <w:jc w:val="center"/>
        <w:rPr>
          <w:rFonts w:ascii="Arial" w:hAnsi="Arial" w:cs="Arial"/>
          <w:caps/>
          <w:sz w:val="24"/>
          <w:szCs w:val="24"/>
        </w:rPr>
      </w:pPr>
      <w:r w:rsidRPr="00BB069D">
        <w:rPr>
          <w:rFonts w:ascii="Arial" w:hAnsi="Arial" w:cs="Arial"/>
          <w:caps/>
          <w:sz w:val="24"/>
          <w:szCs w:val="24"/>
        </w:rPr>
        <w:t>Источники внутреннего финансирования дефицита бюджета ДЕВИЦКОГО СЕЛЬСКОГО ПОСЕЛЕНИЯ на 2019 год и</w:t>
      </w:r>
      <w:r w:rsidR="00C226C6" w:rsidRPr="00BB069D">
        <w:rPr>
          <w:rFonts w:ascii="Arial" w:hAnsi="Arial" w:cs="Arial"/>
          <w:caps/>
          <w:sz w:val="24"/>
          <w:szCs w:val="24"/>
        </w:rPr>
        <w:t xml:space="preserve"> </w:t>
      </w:r>
      <w:r w:rsidRPr="00BB069D">
        <w:rPr>
          <w:rFonts w:ascii="Arial" w:hAnsi="Arial" w:cs="Arial"/>
          <w:bCs/>
          <w:caps/>
          <w:sz w:val="24"/>
          <w:szCs w:val="24"/>
        </w:rPr>
        <w:t>на плановый период 2020</w:t>
      </w:r>
      <w:proofErr w:type="gramStart"/>
      <w:r w:rsidRPr="00BB069D">
        <w:rPr>
          <w:rFonts w:ascii="Arial" w:hAnsi="Arial" w:cs="Arial"/>
          <w:bCs/>
          <w:caps/>
          <w:sz w:val="24"/>
          <w:szCs w:val="24"/>
        </w:rPr>
        <w:t xml:space="preserve"> и</w:t>
      </w:r>
      <w:proofErr w:type="gramEnd"/>
      <w:r w:rsidRPr="00BB069D">
        <w:rPr>
          <w:rFonts w:ascii="Arial" w:hAnsi="Arial" w:cs="Arial"/>
          <w:bCs/>
          <w:caps/>
          <w:sz w:val="24"/>
          <w:szCs w:val="24"/>
        </w:rPr>
        <w:t xml:space="preserve"> 2021 годов</w:t>
      </w:r>
    </w:p>
    <w:p w:rsidR="00781B4D" w:rsidRPr="00BB069D" w:rsidRDefault="00781B4D" w:rsidP="007F7D93">
      <w:pPr>
        <w:ind w:firstLine="709"/>
        <w:jc w:val="right"/>
        <w:rPr>
          <w:rFonts w:ascii="Arial" w:hAnsi="Arial" w:cs="Arial"/>
          <w:caps/>
          <w:sz w:val="24"/>
          <w:szCs w:val="24"/>
        </w:rPr>
      </w:pPr>
      <w:r w:rsidRPr="00BB069D">
        <w:rPr>
          <w:rFonts w:ascii="Arial" w:hAnsi="Arial" w:cs="Arial"/>
          <w:sz w:val="24"/>
          <w:szCs w:val="24"/>
        </w:rPr>
        <w:t>тыс. рублей</w:t>
      </w:r>
    </w:p>
    <w:tbl>
      <w:tblPr>
        <w:tblW w:w="10476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662"/>
        <w:gridCol w:w="2607"/>
        <w:gridCol w:w="1235"/>
        <w:gridCol w:w="1234"/>
        <w:gridCol w:w="1184"/>
      </w:tblGrid>
      <w:tr w:rsidR="00781B4D" w:rsidRPr="00BB069D" w:rsidTr="007F7D93">
        <w:trPr>
          <w:trHeight w:val="856"/>
          <w:tblHeader/>
          <w:jc w:val="center"/>
        </w:trPr>
        <w:tc>
          <w:tcPr>
            <w:tcW w:w="554" w:type="dxa"/>
            <w:vAlign w:val="center"/>
          </w:tcPr>
          <w:p w:rsidR="00781B4D" w:rsidRPr="00BB069D" w:rsidRDefault="007F7D93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№</w:t>
            </w:r>
            <w:proofErr w:type="gramStart"/>
            <w:r w:rsidR="00781B4D" w:rsidRPr="00BB069D">
              <w:rPr>
                <w:rFonts w:ascii="Arial" w:hAnsi="Arial" w:cs="Arial"/>
              </w:rPr>
              <w:t>п</w:t>
            </w:r>
            <w:proofErr w:type="gramEnd"/>
            <w:r w:rsidR="00781B4D" w:rsidRPr="00BB069D">
              <w:rPr>
                <w:rFonts w:ascii="Arial" w:hAnsi="Arial" w:cs="Arial"/>
              </w:rPr>
              <w:t>/п</w:t>
            </w:r>
          </w:p>
        </w:tc>
        <w:tc>
          <w:tcPr>
            <w:tcW w:w="3662" w:type="dxa"/>
            <w:vAlign w:val="center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607" w:type="dxa"/>
            <w:vAlign w:val="center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Код классификации</w:t>
            </w:r>
          </w:p>
        </w:tc>
        <w:tc>
          <w:tcPr>
            <w:tcW w:w="1235" w:type="dxa"/>
            <w:vAlign w:val="center"/>
          </w:tcPr>
          <w:p w:rsidR="00781B4D" w:rsidRPr="00BB069D" w:rsidRDefault="00FC5905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2019</w:t>
            </w:r>
            <w:r w:rsidR="00781B4D" w:rsidRPr="00BB069D">
              <w:rPr>
                <w:rFonts w:ascii="Arial" w:hAnsi="Arial" w:cs="Arial"/>
              </w:rPr>
              <w:t>год</w:t>
            </w:r>
          </w:p>
        </w:tc>
        <w:tc>
          <w:tcPr>
            <w:tcW w:w="1234" w:type="dxa"/>
            <w:vAlign w:val="center"/>
          </w:tcPr>
          <w:p w:rsidR="00781B4D" w:rsidRPr="00BB069D" w:rsidRDefault="00FC5905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2020</w:t>
            </w:r>
            <w:r w:rsidR="00781B4D" w:rsidRPr="00BB069D">
              <w:rPr>
                <w:rFonts w:ascii="Arial" w:hAnsi="Arial" w:cs="Arial"/>
              </w:rPr>
              <w:t>год</w:t>
            </w:r>
          </w:p>
        </w:tc>
        <w:tc>
          <w:tcPr>
            <w:tcW w:w="1184" w:type="dxa"/>
            <w:vAlign w:val="center"/>
          </w:tcPr>
          <w:p w:rsidR="00781B4D" w:rsidRPr="00BB069D" w:rsidRDefault="00FC5905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2021</w:t>
            </w:r>
            <w:r w:rsidR="00781B4D" w:rsidRPr="00BB069D">
              <w:rPr>
                <w:rFonts w:ascii="Arial" w:hAnsi="Arial" w:cs="Arial"/>
              </w:rPr>
              <w:t>год</w:t>
            </w:r>
          </w:p>
        </w:tc>
      </w:tr>
      <w:tr w:rsidR="00781B4D" w:rsidRPr="00BB069D" w:rsidTr="007F7D93">
        <w:trPr>
          <w:trHeight w:val="926"/>
          <w:jc w:val="center"/>
        </w:trPr>
        <w:tc>
          <w:tcPr>
            <w:tcW w:w="554" w:type="dxa"/>
            <w:vAlign w:val="center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BB069D">
              <w:rPr>
                <w:rFonts w:ascii="Arial" w:hAnsi="Arial" w:cs="Arial"/>
                <w:snapToGrid w:val="0"/>
              </w:rPr>
              <w:t>ИСТОЧНИКИ ВНУТРЕННЕГО ФИНАНСИРОВАНИЯ ДЕФИЦИТА БЮДЖЕТА</w:t>
            </w:r>
          </w:p>
        </w:tc>
        <w:tc>
          <w:tcPr>
            <w:tcW w:w="2607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235" w:type="dxa"/>
          </w:tcPr>
          <w:p w:rsidR="00781B4D" w:rsidRPr="00BB069D" w:rsidRDefault="00171973" w:rsidP="00FC21D7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3754,0</w:t>
            </w:r>
          </w:p>
        </w:tc>
        <w:tc>
          <w:tcPr>
            <w:tcW w:w="123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</w:tr>
      <w:tr w:rsidR="00781B4D" w:rsidRPr="00BB069D" w:rsidTr="007F7D93">
        <w:trPr>
          <w:trHeight w:val="853"/>
          <w:jc w:val="center"/>
        </w:trPr>
        <w:tc>
          <w:tcPr>
            <w:tcW w:w="554" w:type="dxa"/>
            <w:vMerge w:val="restart"/>
          </w:tcPr>
          <w:p w:rsidR="00781B4D" w:rsidRPr="00BB069D" w:rsidRDefault="00781B4D" w:rsidP="00155FEA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1</w:t>
            </w:r>
          </w:p>
        </w:tc>
        <w:tc>
          <w:tcPr>
            <w:tcW w:w="3662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07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1235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</w:tr>
      <w:tr w:rsidR="00781B4D" w:rsidRPr="00BB069D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BB069D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03 00 00 00 0000 700</w:t>
            </w:r>
          </w:p>
        </w:tc>
        <w:tc>
          <w:tcPr>
            <w:tcW w:w="1235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</w:tr>
      <w:tr w:rsidR="00781B4D" w:rsidRPr="00BB069D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BB069D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</w:t>
            </w:r>
            <w:r w:rsidR="00C226C6" w:rsidRPr="00BB069D">
              <w:rPr>
                <w:rFonts w:ascii="Arial" w:hAnsi="Arial" w:cs="Arial"/>
                <w:snapToGrid w:val="0"/>
              </w:rPr>
              <w:t xml:space="preserve"> </w:t>
            </w:r>
            <w:r w:rsidRPr="00BB069D">
              <w:rPr>
                <w:rFonts w:ascii="Arial" w:hAnsi="Arial" w:cs="Arial"/>
                <w:snapToGrid w:val="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2607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1235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</w:tr>
      <w:tr w:rsidR="00781B4D" w:rsidRPr="00BB069D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  <w:snapToGrid w:val="0"/>
              </w:rPr>
              <w:t>Погашение бюджетных кредитов</w:t>
            </w:r>
            <w:r w:rsidRPr="00BB069D">
              <w:rPr>
                <w:rFonts w:ascii="Arial" w:hAnsi="Arial" w:cs="Arial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03 00 00 00 0000 800</w:t>
            </w:r>
          </w:p>
        </w:tc>
        <w:tc>
          <w:tcPr>
            <w:tcW w:w="1235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</w:tr>
      <w:tr w:rsidR="00781B4D" w:rsidRPr="00BB069D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607" w:type="dxa"/>
          </w:tcPr>
          <w:p w:rsidR="00781B4D" w:rsidRPr="00BB069D" w:rsidRDefault="00781B4D" w:rsidP="00155FEA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1235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</w:tr>
      <w:tr w:rsidR="00781B4D" w:rsidRPr="00BB069D" w:rsidTr="007F7D93">
        <w:trPr>
          <w:trHeight w:val="574"/>
          <w:jc w:val="center"/>
        </w:trPr>
        <w:tc>
          <w:tcPr>
            <w:tcW w:w="554" w:type="dxa"/>
            <w:vMerge w:val="restart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  <w:color w:val="000000"/>
              </w:rPr>
            </w:pPr>
            <w:r w:rsidRPr="00BB069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62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607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35" w:type="dxa"/>
          </w:tcPr>
          <w:p w:rsidR="00781B4D" w:rsidRPr="00BB069D" w:rsidRDefault="00171973" w:rsidP="00FC21D7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3754,0</w:t>
            </w:r>
          </w:p>
        </w:tc>
        <w:tc>
          <w:tcPr>
            <w:tcW w:w="123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</w:tr>
      <w:tr w:rsidR="00781B4D" w:rsidRPr="00BB069D" w:rsidTr="007F7D93">
        <w:trPr>
          <w:trHeight w:val="146"/>
          <w:jc w:val="center"/>
        </w:trPr>
        <w:tc>
          <w:tcPr>
            <w:tcW w:w="554" w:type="dxa"/>
            <w:vMerge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607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35" w:type="dxa"/>
          </w:tcPr>
          <w:p w:rsidR="00781B4D" w:rsidRPr="00BB069D" w:rsidRDefault="00781B4D" w:rsidP="0017197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-</w:t>
            </w:r>
            <w:r w:rsidR="00171973" w:rsidRPr="00BB069D">
              <w:rPr>
                <w:rFonts w:ascii="Arial" w:hAnsi="Arial" w:cs="Arial"/>
              </w:rPr>
              <w:t>28909,1</w:t>
            </w:r>
          </w:p>
        </w:tc>
        <w:tc>
          <w:tcPr>
            <w:tcW w:w="123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-21572</w:t>
            </w:r>
          </w:p>
        </w:tc>
        <w:tc>
          <w:tcPr>
            <w:tcW w:w="118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-22680,5</w:t>
            </w:r>
          </w:p>
        </w:tc>
      </w:tr>
      <w:tr w:rsidR="00781B4D" w:rsidRPr="00BB069D" w:rsidTr="007F7D93">
        <w:trPr>
          <w:trHeight w:val="707"/>
          <w:jc w:val="center"/>
        </w:trPr>
        <w:tc>
          <w:tcPr>
            <w:tcW w:w="554" w:type="dxa"/>
            <w:vMerge w:val="restart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35" w:type="dxa"/>
          </w:tcPr>
          <w:p w:rsidR="00781B4D" w:rsidRPr="00BB069D" w:rsidRDefault="00FC5905" w:rsidP="0017197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-</w:t>
            </w:r>
            <w:r w:rsidR="00171973" w:rsidRPr="00BB069D">
              <w:rPr>
                <w:rFonts w:ascii="Arial" w:hAnsi="Arial" w:cs="Arial"/>
              </w:rPr>
              <w:t>28909,1</w:t>
            </w:r>
          </w:p>
        </w:tc>
        <w:tc>
          <w:tcPr>
            <w:tcW w:w="123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-21572</w:t>
            </w:r>
          </w:p>
        </w:tc>
        <w:tc>
          <w:tcPr>
            <w:tcW w:w="118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-22680,5</w:t>
            </w:r>
          </w:p>
        </w:tc>
      </w:tr>
      <w:tr w:rsidR="00781B4D" w:rsidRPr="00BB069D" w:rsidTr="00FC5905">
        <w:trPr>
          <w:trHeight w:val="581"/>
          <w:jc w:val="center"/>
        </w:trPr>
        <w:tc>
          <w:tcPr>
            <w:tcW w:w="554" w:type="dxa"/>
            <w:vMerge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607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35" w:type="dxa"/>
          </w:tcPr>
          <w:p w:rsidR="00781B4D" w:rsidRPr="00BB069D" w:rsidRDefault="00171973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  <w:lang w:eastAsia="ar-SA"/>
              </w:rPr>
              <w:t>32663,1</w:t>
            </w:r>
          </w:p>
        </w:tc>
        <w:tc>
          <w:tcPr>
            <w:tcW w:w="123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21572</w:t>
            </w:r>
          </w:p>
        </w:tc>
        <w:tc>
          <w:tcPr>
            <w:tcW w:w="118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22680,5</w:t>
            </w:r>
          </w:p>
        </w:tc>
      </w:tr>
      <w:tr w:rsidR="00781B4D" w:rsidRPr="00BB069D" w:rsidTr="007F7D93">
        <w:trPr>
          <w:trHeight w:val="146"/>
          <w:jc w:val="center"/>
        </w:trPr>
        <w:tc>
          <w:tcPr>
            <w:tcW w:w="554" w:type="dxa"/>
            <w:vMerge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35" w:type="dxa"/>
          </w:tcPr>
          <w:p w:rsidR="00781B4D" w:rsidRPr="00BB069D" w:rsidRDefault="00171973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  <w:lang w:eastAsia="ar-SA"/>
              </w:rPr>
              <w:t>32663,1</w:t>
            </w:r>
          </w:p>
        </w:tc>
        <w:tc>
          <w:tcPr>
            <w:tcW w:w="123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21572</w:t>
            </w:r>
          </w:p>
        </w:tc>
        <w:tc>
          <w:tcPr>
            <w:tcW w:w="1184" w:type="dxa"/>
          </w:tcPr>
          <w:p w:rsidR="00781B4D" w:rsidRPr="00BB069D" w:rsidRDefault="00781B4D" w:rsidP="007F7D93">
            <w:pPr>
              <w:jc w:val="both"/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22680,5</w:t>
            </w:r>
          </w:p>
        </w:tc>
      </w:tr>
    </w:tbl>
    <w:p w:rsidR="00171973" w:rsidRPr="00BB069D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069D">
        <w:rPr>
          <w:rFonts w:ascii="Arial" w:hAnsi="Arial" w:cs="Arial"/>
          <w:sz w:val="24"/>
          <w:szCs w:val="24"/>
        </w:rPr>
        <w:br w:type="page"/>
      </w:r>
    </w:p>
    <w:p w:rsidR="00171973" w:rsidRPr="00BB069D" w:rsidRDefault="00171973" w:rsidP="00171973">
      <w:pPr>
        <w:widowControl w:val="0"/>
        <w:autoSpaceDE w:val="0"/>
        <w:autoSpaceDN w:val="0"/>
        <w:ind w:left="5387"/>
        <w:jc w:val="both"/>
        <w:rPr>
          <w:rFonts w:ascii="Arial" w:hAnsi="Arial" w:cs="Arial"/>
          <w:sz w:val="24"/>
          <w:szCs w:val="24"/>
        </w:rPr>
      </w:pPr>
      <w:r w:rsidRPr="00BB069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171973" w:rsidRDefault="00171973" w:rsidP="00171973">
      <w:pPr>
        <w:widowControl w:val="0"/>
        <w:autoSpaceDE w:val="0"/>
        <w:autoSpaceDN w:val="0"/>
        <w:ind w:left="5387"/>
        <w:jc w:val="both"/>
        <w:rPr>
          <w:rFonts w:ascii="Arial" w:hAnsi="Arial" w:cs="Arial"/>
          <w:sz w:val="24"/>
          <w:szCs w:val="24"/>
        </w:rPr>
      </w:pPr>
      <w:r w:rsidRPr="00BB069D">
        <w:rPr>
          <w:rFonts w:ascii="Arial" w:hAnsi="Arial" w:cs="Arial"/>
          <w:sz w:val="24"/>
          <w:szCs w:val="24"/>
        </w:rPr>
        <w:t>к решению Совета народных депутатов «О бюджете Девицкого сельского поселения на 2019 год и плановый период 2020 и 2021 годов» от 26.12.2018г № 161</w:t>
      </w:r>
    </w:p>
    <w:p w:rsidR="00091521" w:rsidRPr="00BB069D" w:rsidRDefault="00091521" w:rsidP="00171973">
      <w:pPr>
        <w:widowControl w:val="0"/>
        <w:autoSpaceDE w:val="0"/>
        <w:autoSpaceDN w:val="0"/>
        <w:ind w:left="5387"/>
        <w:jc w:val="both"/>
        <w:rPr>
          <w:rFonts w:ascii="Arial" w:hAnsi="Arial" w:cs="Arial"/>
          <w:sz w:val="24"/>
          <w:szCs w:val="24"/>
        </w:rPr>
      </w:pPr>
      <w:r w:rsidRPr="00091521">
        <w:rPr>
          <w:rFonts w:ascii="Arial" w:hAnsi="Arial" w:cs="Arial"/>
          <w:sz w:val="24"/>
          <w:szCs w:val="24"/>
        </w:rPr>
        <w:t xml:space="preserve">(в редакции от </w:t>
      </w:r>
      <w:r>
        <w:rPr>
          <w:rFonts w:ascii="Arial" w:hAnsi="Arial" w:cs="Arial"/>
          <w:sz w:val="24"/>
          <w:szCs w:val="24"/>
        </w:rPr>
        <w:t>26.12.2019г. № 200</w:t>
      </w:r>
      <w:r w:rsidRPr="00091521">
        <w:rPr>
          <w:rFonts w:ascii="Arial" w:hAnsi="Arial" w:cs="Arial"/>
          <w:sz w:val="24"/>
          <w:szCs w:val="24"/>
        </w:rPr>
        <w:t>)</w:t>
      </w:r>
    </w:p>
    <w:p w:rsidR="00171973" w:rsidRPr="00BB069D" w:rsidRDefault="00171973" w:rsidP="0017197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71973" w:rsidRPr="00BB069D" w:rsidRDefault="00171973" w:rsidP="00171973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4"/>
          <w:szCs w:val="24"/>
        </w:rPr>
      </w:pPr>
      <w:r w:rsidRPr="00BB069D">
        <w:rPr>
          <w:rFonts w:ascii="Arial" w:eastAsia="Calibri" w:hAnsi="Arial" w:cs="Arial"/>
          <w:sz w:val="24"/>
          <w:szCs w:val="24"/>
        </w:rPr>
        <w:t>ПОСТУПЛЕНИЕ ДОХОДОВ БЮДЖЕТА ДЕВИЦКОГО СЕЛЬСКОГО ПОСЕЛЕНИЯ ПО КОДАМ ВИДОВ ДОХОДОВ, ПОДВИДОВ ДОХОДОВ НА 2019 ГОД И НА ПЛАНОВЫЙ ПЕРИОД 2020</w:t>
      </w:r>
      <w:proofErr w:type="gramStart"/>
      <w:r w:rsidRPr="00BB069D">
        <w:rPr>
          <w:rFonts w:ascii="Arial" w:eastAsia="Calibri" w:hAnsi="Arial" w:cs="Arial"/>
          <w:sz w:val="24"/>
          <w:szCs w:val="24"/>
        </w:rPr>
        <w:t xml:space="preserve"> И</w:t>
      </w:r>
      <w:proofErr w:type="gramEnd"/>
      <w:r w:rsidRPr="00BB069D">
        <w:rPr>
          <w:rFonts w:ascii="Arial" w:eastAsia="Calibri" w:hAnsi="Arial" w:cs="Arial"/>
          <w:sz w:val="24"/>
          <w:szCs w:val="24"/>
        </w:rPr>
        <w:t xml:space="preserve"> 2021 ГОДОВ</w:t>
      </w:r>
    </w:p>
    <w:p w:rsidR="00171973" w:rsidRPr="00BB069D" w:rsidRDefault="00171973" w:rsidP="00171973">
      <w:pPr>
        <w:widowControl w:val="0"/>
        <w:tabs>
          <w:tab w:val="left" w:pos="12645"/>
          <w:tab w:val="right" w:pos="15551"/>
        </w:tabs>
        <w:autoSpaceDE w:val="0"/>
        <w:autoSpaceDN w:val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BB069D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pPr w:leftFromText="180" w:rightFromText="180" w:vertAnchor="text" w:tblpY="1"/>
        <w:tblOverlap w:val="never"/>
        <w:tblW w:w="487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2"/>
        <w:gridCol w:w="4691"/>
        <w:gridCol w:w="885"/>
        <w:gridCol w:w="975"/>
        <w:gridCol w:w="975"/>
      </w:tblGrid>
      <w:tr w:rsidR="00171973" w:rsidRPr="00BB069D" w:rsidTr="00563D2B">
        <w:trPr>
          <w:trHeight w:val="20"/>
        </w:trPr>
        <w:tc>
          <w:tcPr>
            <w:tcW w:w="106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Код показателя</w:t>
            </w:r>
          </w:p>
        </w:tc>
        <w:tc>
          <w:tcPr>
            <w:tcW w:w="2454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463" w:type="pct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510" w:type="pct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510" w:type="pct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021 год</w:t>
            </w:r>
          </w:p>
        </w:tc>
      </w:tr>
      <w:tr w:rsidR="00171973" w:rsidRPr="00BB069D" w:rsidTr="00563D2B">
        <w:trPr>
          <w:trHeight w:val="170"/>
          <w:tblHeader/>
        </w:trPr>
        <w:tc>
          <w:tcPr>
            <w:tcW w:w="1063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BB069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54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63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5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8 50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ВСЕГО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28909,1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1572,0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2680,5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0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20496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852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9519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1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НАЛОГИ НА ПРИБЫЛЬ, ДОХОДЫ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228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52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69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1 0200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228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52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69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1 0201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2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59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1 0202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5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1 0203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5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6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НАЛОГИ НА ИМУЩЕСТВО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20012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6171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7136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6 01000 0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Налог на имущество физических лиц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01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071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236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6 01030 1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х в границах </w:t>
            </w:r>
            <w:r w:rsidRPr="00BB069D">
              <w:rPr>
                <w:rFonts w:ascii="Arial" w:hAnsi="Arial" w:cs="Arial"/>
                <w:lang w:eastAsia="en-US"/>
              </w:rPr>
              <w:t xml:space="preserve">сельских </w:t>
            </w:r>
            <w:r w:rsidRPr="00BB069D">
              <w:rPr>
                <w:rFonts w:ascii="Arial" w:hAnsi="Arial" w:cs="Arial"/>
                <w:bCs/>
                <w:lang w:eastAsia="en-US"/>
              </w:rPr>
              <w:t>поселений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01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071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236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6 06000 0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Земельный налог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8995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5100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5900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 xml:space="preserve">000 1 06 06030 00 </w:t>
            </w:r>
            <w:r w:rsidRPr="00BB069D">
              <w:rPr>
                <w:rFonts w:ascii="Arial" w:hAnsi="Arial" w:cs="Arial"/>
                <w:bCs/>
                <w:lang w:eastAsia="en-US"/>
              </w:rPr>
              <w:lastRenderedPageBreak/>
              <w:t>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lastRenderedPageBreak/>
              <w:t>Земельный налог с организаций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3685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8600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8900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lastRenderedPageBreak/>
              <w:t>000 1 06 06033 1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3685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8600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8900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6 06040 0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Земельный налог с физических лиц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5310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6500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7000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6 06043 1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5310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6500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7000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8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ГОСУДАРСТВЕННАЯ ПОШЛИНА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8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8 0400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8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08 0402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8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1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45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028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028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000 1 11 05000 00 0000 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78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951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000 1 11 05020 00 0000 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proofErr w:type="gramStart"/>
            <w:r w:rsidRPr="00BB069D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78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951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000 1 11 05025 10 0000 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proofErr w:type="gramStart"/>
            <w:r w:rsidRPr="00BB069D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78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951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1 09000 00 0000 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6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77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1 09040 00 0000 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</w:t>
            </w:r>
            <w:r w:rsidRPr="00BB069D">
              <w:rPr>
                <w:rFonts w:ascii="Arial" w:hAnsi="Arial" w:cs="Arial"/>
                <w:bCs/>
                <w:lang w:eastAsia="en-US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lastRenderedPageBreak/>
              <w:t>6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77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lastRenderedPageBreak/>
              <w:t>000 1 11 09045 10 0000 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6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77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3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5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3 01000 00 0000 13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5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3 01990 00 0000 13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5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3 01995 10 0000 13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5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6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ШТРАФЫ, САНКЦИИ, ВОЗМЕЩЕНИЕ УЩЕРБА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8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6 90000 00 0000 14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8</w:t>
            </w:r>
          </w:p>
        </w:tc>
      </w:tr>
      <w:tr w:rsidR="00171973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6 90050 10 0000 14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63" w:type="pct"/>
            <w:vAlign w:val="bottom"/>
          </w:tcPr>
          <w:p w:rsidR="00171973" w:rsidRPr="00BB069D" w:rsidRDefault="00380D68" w:rsidP="00563D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10" w:type="pct"/>
            <w:vAlign w:val="bottom"/>
          </w:tcPr>
          <w:p w:rsidR="00171973" w:rsidRPr="00BB069D" w:rsidRDefault="00171973" w:rsidP="00563D2B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8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7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ПРОЧИЕ НЕНАЛОГОВЫЕ ДОХОДЫ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0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7 00000 00 0000 18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Прочие неналоговые доходы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0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1 17 05050 10 0000 18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0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2 00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8413,1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045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161,5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2 02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8413,1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045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3161,5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2 02 10000 00 0000 15</w:t>
            </w:r>
            <w:r w:rsidRPr="00BB069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220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013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053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2 02 15001 00 0000 15</w:t>
            </w:r>
            <w:r w:rsidRPr="00BB069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220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2 02 15001 10 0000 15</w:t>
            </w:r>
            <w:r w:rsidRPr="00BB069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220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975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013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2 02 30000 00 0000 15</w:t>
            </w:r>
            <w:r w:rsidRPr="00BB069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96,9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96,9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03,4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2 02 35118 00 0000 15</w:t>
            </w:r>
            <w:r w:rsidRPr="00BB069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96,9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96,9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03,4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2 02 35118 10 0000 15</w:t>
            </w:r>
            <w:r w:rsidRPr="00BB069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96,9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96,9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203,4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lastRenderedPageBreak/>
              <w:t>000 2 02 40000 00 0000 15</w:t>
            </w:r>
            <w:r w:rsidRPr="00BB069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6996,1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835,1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835,1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000 2 02 40016 00 0000 15</w:t>
            </w:r>
            <w:r w:rsidRPr="00BB069D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6996,1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825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895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BB069D">
              <w:rPr>
                <w:rFonts w:ascii="Arial" w:hAnsi="Arial" w:cs="Arial"/>
                <w:snapToGrid w:val="0"/>
                <w:lang w:eastAsia="en-US"/>
              </w:rPr>
              <w:t>000 2 02 45160 10 0000 15</w:t>
            </w:r>
            <w:r w:rsidRPr="00BB069D">
              <w:rPr>
                <w:rFonts w:ascii="Arial" w:hAnsi="Arial" w:cs="Arial"/>
                <w:snapToGrid w:val="0"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6996,1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825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895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2 02 49999 00 0000 15</w:t>
            </w:r>
            <w:r w:rsidRPr="00BB069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69,2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0,1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0,1</w:t>
            </w:r>
          </w:p>
        </w:tc>
      </w:tr>
      <w:tr w:rsidR="00380D68" w:rsidRPr="00BB069D" w:rsidTr="00563D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BB069D">
              <w:rPr>
                <w:rFonts w:ascii="Arial" w:hAnsi="Arial" w:cs="Arial"/>
                <w:bCs/>
                <w:lang w:eastAsia="en-US"/>
              </w:rPr>
              <w:t>000 2 02 49999 10 0000 15</w:t>
            </w:r>
            <w:r w:rsidRPr="00BB069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lang w:eastAsia="en-US"/>
              </w:rPr>
            </w:pPr>
            <w:r w:rsidRPr="00BB069D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63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069D">
              <w:rPr>
                <w:rFonts w:ascii="Arial" w:hAnsi="Arial" w:cs="Arial"/>
                <w:bCs/>
                <w:sz w:val="18"/>
                <w:szCs w:val="18"/>
              </w:rPr>
              <w:t>169,2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0,1</w:t>
            </w:r>
          </w:p>
        </w:tc>
        <w:tc>
          <w:tcPr>
            <w:tcW w:w="510" w:type="pct"/>
            <w:vAlign w:val="bottom"/>
          </w:tcPr>
          <w:p w:rsidR="00380D68" w:rsidRPr="00BB069D" w:rsidRDefault="00380D68" w:rsidP="00380D68">
            <w:pPr>
              <w:jc w:val="both"/>
              <w:rPr>
                <w:rFonts w:ascii="Arial" w:hAnsi="Arial" w:cs="Arial"/>
                <w:bCs/>
              </w:rPr>
            </w:pPr>
            <w:r w:rsidRPr="00BB069D">
              <w:rPr>
                <w:rFonts w:ascii="Arial" w:hAnsi="Arial" w:cs="Arial"/>
                <w:bCs/>
              </w:rPr>
              <w:t>10,1</w:t>
            </w:r>
          </w:p>
        </w:tc>
      </w:tr>
    </w:tbl>
    <w:p w:rsidR="00EC6CE8" w:rsidRPr="00BB069D" w:rsidRDefault="00EC6CE8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171973" w:rsidRPr="00BB069D" w:rsidRDefault="0017197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781B4D" w:rsidRPr="00BB069D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228FB" w:rsidRPr="00BB069D" w:rsidRDefault="00F228FB" w:rsidP="007F7D93">
      <w:pPr>
        <w:ind w:firstLine="709"/>
        <w:jc w:val="both"/>
        <w:rPr>
          <w:rFonts w:ascii="Arial" w:hAnsi="Arial" w:cs="Arial"/>
          <w:sz w:val="24"/>
          <w:szCs w:val="24"/>
        </w:rPr>
        <w:sectPr w:rsidR="00F228FB" w:rsidRPr="00BB069D" w:rsidSect="00DE241D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1C391A" w:rsidRPr="00BB069D" w:rsidRDefault="001C391A" w:rsidP="001C391A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B069D">
        <w:rPr>
          <w:rFonts w:ascii="Arial" w:eastAsia="Calibri" w:hAnsi="Arial" w:cs="Arial"/>
          <w:sz w:val="24"/>
          <w:szCs w:val="24"/>
          <w:lang w:eastAsia="ar-SA"/>
        </w:rPr>
        <w:lastRenderedPageBreak/>
        <w:t>Приложение 7</w:t>
      </w:r>
    </w:p>
    <w:p w:rsidR="001C391A" w:rsidRDefault="001C391A" w:rsidP="001C391A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B069D">
        <w:rPr>
          <w:rFonts w:ascii="Arial" w:eastAsia="Calibri" w:hAnsi="Arial" w:cs="Arial"/>
          <w:sz w:val="24"/>
          <w:szCs w:val="24"/>
          <w:lang w:eastAsia="ar-SA"/>
        </w:rPr>
        <w:t>к решению Совета народных депутатов «О бюджете Девицкого сельского поселения на 2019 год и на плановый период 2020 и 2021 годов» от 26.12.2018г. №16</w:t>
      </w:r>
      <w:r w:rsidR="00726C13" w:rsidRPr="00BB069D">
        <w:rPr>
          <w:rFonts w:ascii="Arial" w:eastAsia="Calibri" w:hAnsi="Arial" w:cs="Arial"/>
          <w:sz w:val="24"/>
          <w:szCs w:val="24"/>
          <w:lang w:eastAsia="ar-SA"/>
        </w:rPr>
        <w:t>1</w:t>
      </w:r>
    </w:p>
    <w:p w:rsidR="00091521" w:rsidRPr="00BB069D" w:rsidRDefault="00091521" w:rsidP="001C391A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(</w:t>
      </w:r>
      <w:r w:rsidRPr="00091521">
        <w:rPr>
          <w:rFonts w:ascii="Arial" w:eastAsia="Calibri" w:hAnsi="Arial" w:cs="Arial"/>
          <w:sz w:val="24"/>
          <w:szCs w:val="24"/>
          <w:lang w:eastAsia="ar-SA"/>
        </w:rPr>
        <w:t>в редакции от 26.12.2019г. № 200</w:t>
      </w:r>
      <w:r>
        <w:rPr>
          <w:rFonts w:ascii="Arial" w:eastAsia="Calibri" w:hAnsi="Arial" w:cs="Arial"/>
          <w:sz w:val="24"/>
          <w:szCs w:val="24"/>
          <w:lang w:eastAsia="ar-SA"/>
        </w:rPr>
        <w:t>)</w:t>
      </w:r>
    </w:p>
    <w:p w:rsidR="001C391A" w:rsidRPr="00BB069D" w:rsidRDefault="001C391A" w:rsidP="001C391A">
      <w:pPr>
        <w:tabs>
          <w:tab w:val="left" w:pos="11250"/>
          <w:tab w:val="right" w:pos="14570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1C391A" w:rsidRPr="00BB069D" w:rsidRDefault="001C391A" w:rsidP="001C391A">
      <w:pPr>
        <w:tabs>
          <w:tab w:val="left" w:pos="11250"/>
          <w:tab w:val="right" w:pos="14570"/>
        </w:tabs>
        <w:suppressAutoHyphens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BB069D">
        <w:rPr>
          <w:rFonts w:ascii="Arial" w:eastAsia="Calibri" w:hAnsi="Arial" w:cs="Arial"/>
          <w:sz w:val="24"/>
          <w:szCs w:val="24"/>
          <w:lang w:eastAsia="ar-SA"/>
        </w:rPr>
        <w:t>ВЕДОМСТВЕННАЯ СТРУКТУРА РАСХОДОВ БЮДЖЕТА ДЕВИЦКОГО СЕЛЬСКОГО ПОСЕЛЕНИЯ НА 2019 ГОД И НА ПЛАНОВЫЙ ПЕРИОД 2020</w:t>
      </w:r>
      <w:proofErr w:type="gramStart"/>
      <w:r w:rsidRPr="00BB069D">
        <w:rPr>
          <w:rFonts w:ascii="Arial" w:eastAsia="Calibri" w:hAnsi="Arial" w:cs="Arial"/>
          <w:sz w:val="24"/>
          <w:szCs w:val="24"/>
          <w:lang w:eastAsia="ar-SA"/>
        </w:rPr>
        <w:t xml:space="preserve"> И</w:t>
      </w:r>
      <w:proofErr w:type="gramEnd"/>
      <w:r w:rsidRPr="00BB069D">
        <w:rPr>
          <w:rFonts w:ascii="Arial" w:eastAsia="Calibri" w:hAnsi="Arial" w:cs="Arial"/>
          <w:sz w:val="24"/>
          <w:szCs w:val="24"/>
          <w:lang w:eastAsia="ar-SA"/>
        </w:rPr>
        <w:t xml:space="preserve"> 2021 ГОДОВ</w:t>
      </w:r>
    </w:p>
    <w:p w:rsidR="00781B4D" w:rsidRPr="00BB069D" w:rsidRDefault="00781B4D" w:rsidP="001C391A">
      <w:pPr>
        <w:tabs>
          <w:tab w:val="left" w:pos="11250"/>
          <w:tab w:val="right" w:pos="1457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BB069D">
        <w:rPr>
          <w:rFonts w:ascii="Arial" w:eastAsia="Calibri" w:hAnsi="Arial" w:cs="Arial"/>
          <w:sz w:val="24"/>
          <w:szCs w:val="24"/>
          <w:lang w:eastAsia="ar-SA"/>
        </w:rPr>
        <w:t xml:space="preserve">Сумма </w:t>
      </w:r>
      <w:r w:rsidRPr="00BB069D">
        <w:rPr>
          <w:rFonts w:ascii="Arial" w:eastAsia="Calibri" w:hAnsi="Arial" w:cs="Arial"/>
          <w:bCs/>
          <w:sz w:val="24"/>
          <w:szCs w:val="24"/>
          <w:lang w:eastAsia="ar-SA"/>
        </w:rPr>
        <w:t>(тыс. рублей)</w:t>
      </w:r>
    </w:p>
    <w:tbl>
      <w:tblPr>
        <w:tblW w:w="149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30"/>
        <w:gridCol w:w="1033"/>
        <w:gridCol w:w="738"/>
        <w:gridCol w:w="738"/>
        <w:gridCol w:w="1771"/>
        <w:gridCol w:w="885"/>
        <w:gridCol w:w="1476"/>
        <w:gridCol w:w="1475"/>
        <w:gridCol w:w="1010"/>
      </w:tblGrid>
      <w:tr w:rsidR="00781B4D" w:rsidRPr="00BB069D" w:rsidTr="00FC5905">
        <w:trPr>
          <w:cantSplit/>
          <w:trHeight w:val="784"/>
          <w:tblHeader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BB069D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Наименов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BB069D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BB069D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spellStart"/>
            <w:r w:rsidRPr="00BB069D">
              <w:rPr>
                <w:rFonts w:ascii="Arial" w:eastAsia="Calibri" w:hAnsi="Arial" w:cs="Arial"/>
                <w:bCs/>
                <w:lang w:eastAsia="ar-SA"/>
              </w:rPr>
              <w:t>Рз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BB069D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gramStart"/>
            <w:r w:rsidRPr="00BB069D">
              <w:rPr>
                <w:rFonts w:ascii="Arial" w:eastAsia="Calibri" w:hAnsi="Arial" w:cs="Arial"/>
                <w:bCs/>
                <w:lang w:eastAsia="ar-SA"/>
              </w:rPr>
              <w:t>ПР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BB069D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ЦС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BB069D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В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4D" w:rsidRPr="00BB069D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2019</w:t>
            </w:r>
            <w:r w:rsidR="00781B4D" w:rsidRPr="00BB069D">
              <w:rPr>
                <w:rFonts w:ascii="Arial" w:eastAsia="Calibri" w:hAnsi="Arial" w:cs="Arial"/>
                <w:bCs/>
                <w:lang w:eastAsia="ar-SA"/>
              </w:rPr>
              <w:t xml:space="preserve">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B4D" w:rsidRPr="00BB069D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2020</w:t>
            </w:r>
            <w:r w:rsidR="00781B4D" w:rsidRPr="00BB069D">
              <w:rPr>
                <w:rFonts w:ascii="Arial" w:eastAsia="Calibri" w:hAnsi="Arial" w:cs="Arial"/>
                <w:bCs/>
                <w:lang w:eastAsia="ar-SA"/>
              </w:rPr>
              <w:t>год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B4D" w:rsidRPr="00BB069D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2021</w:t>
            </w:r>
            <w:r w:rsidR="00781B4D" w:rsidRPr="00BB069D">
              <w:rPr>
                <w:rFonts w:ascii="Arial" w:eastAsia="Calibri" w:hAnsi="Arial" w:cs="Arial"/>
                <w:bCs/>
                <w:lang w:eastAsia="ar-SA"/>
              </w:rPr>
              <w:t xml:space="preserve"> год</w:t>
            </w:r>
          </w:p>
        </w:tc>
      </w:tr>
      <w:tr w:rsidR="00FC5905" w:rsidRPr="00BB069D" w:rsidTr="00AF0008">
        <w:trPr>
          <w:trHeight w:val="63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keepNext/>
              <w:tabs>
                <w:tab w:val="num" w:pos="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32663,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1083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1651,9</w:t>
            </w:r>
          </w:p>
        </w:tc>
      </w:tr>
      <w:tr w:rsidR="00FC5905" w:rsidRPr="00BB069D" w:rsidTr="00AF0008">
        <w:trPr>
          <w:trHeight w:val="81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  <w:r w:rsidR="00130821" w:rsidRPr="00AF0008">
              <w:rPr>
                <w:rFonts w:ascii="Arial" w:hAnsi="Arial" w:cs="Arial"/>
                <w:sz w:val="18"/>
                <w:szCs w:val="18"/>
                <w:lang w:eastAsia="ar-SA"/>
              </w:rPr>
              <w:t>61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7995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8168,9</w:t>
            </w:r>
          </w:p>
        </w:tc>
      </w:tr>
      <w:tr w:rsidR="00FC5905" w:rsidRPr="00BB069D" w:rsidTr="00AF0008">
        <w:trPr>
          <w:trHeight w:val="34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2E469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  <w:r w:rsidR="002E4696" w:rsidRPr="00BB069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11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169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2E469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  <w:r w:rsidR="002E4696" w:rsidRPr="00BB069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2E469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  <w:r w:rsidR="002E4696" w:rsidRPr="00BB069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2E469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  <w:r w:rsidR="002E4696" w:rsidRPr="00BB069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2E469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  <w:r w:rsidR="002E4696" w:rsidRPr="00BB069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920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130821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37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2E4696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71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2E4696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71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2E4696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71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2E4696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1</w:t>
            </w:r>
            <w:r w:rsidR="00130821" w:rsidRPr="00BB069D">
              <w:rPr>
                <w:rFonts w:ascii="Arial" w:hAnsi="Arial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71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130821" w:rsidRPr="00BB069D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57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575</w:t>
            </w:r>
          </w:p>
        </w:tc>
      </w:tr>
      <w:tr w:rsidR="00FC5905" w:rsidRPr="00BB069D" w:rsidTr="00AF0008">
        <w:trPr>
          <w:trHeight w:val="38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130821" w:rsidRPr="00BB069D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64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696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130821" w:rsidRPr="00BB069D">
              <w:rPr>
                <w:rFonts w:ascii="Arial" w:hAnsi="Arial" w:cs="Arial"/>
                <w:sz w:val="18"/>
                <w:szCs w:val="18"/>
                <w:lang w:eastAsia="ar-SA"/>
              </w:rPr>
              <w:t>49</w:t>
            </w:r>
            <w:r w:rsidR="00EC6CE8" w:rsidRPr="00BB069D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64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696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130821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</w:t>
            </w:r>
            <w:r w:rsidR="00EC6CE8" w:rsidRPr="00BB069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33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387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9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обилизация и вневойсковая подготов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03,4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03,4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03,4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03,4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76,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03,4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,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76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176,3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6A51C2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707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0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7,1</w:t>
            </w: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бщеэкономические вопрос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54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24,6</w:t>
            </w: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2 01 7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7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2 01 9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Дорожное хозяйств</w:t>
            </w:r>
            <w:proofErr w:type="gramStart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(</w:t>
            </w:r>
            <w:proofErr w:type="gramEnd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дорожный фон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95</w:t>
            </w: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95</w:t>
            </w: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 1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95</w:t>
            </w: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 1 01 912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95</w:t>
            </w: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 1 01 788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95</w:t>
            </w: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1833FC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60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6</w:t>
            </w: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1833FC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60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6</w:t>
            </w: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5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1833FC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60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6</w:t>
            </w: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Основное мероприятие</w:t>
            </w:r>
          </w:p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5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1833FC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60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6</w:t>
            </w:r>
          </w:p>
        </w:tc>
      </w:tr>
      <w:tr w:rsidR="00FC5905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Мероприятия по благоустройству территории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B069D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5 02 984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94410B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0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0,1</w:t>
            </w:r>
          </w:p>
        </w:tc>
      </w:tr>
      <w:tr w:rsidR="001833FC" w:rsidRPr="00BB069D" w:rsidTr="00AF000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3FC" w:rsidRPr="00BB069D" w:rsidRDefault="001833FC" w:rsidP="00563D2B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Мероприятия по благоустройству территории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B069D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3FC" w:rsidRPr="00BB069D" w:rsidRDefault="001833FC" w:rsidP="00563D2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3FC" w:rsidRPr="00BB069D" w:rsidRDefault="001833FC" w:rsidP="00563D2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3FC" w:rsidRPr="00BB069D" w:rsidRDefault="001833FC" w:rsidP="00563D2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33FC" w:rsidRPr="00BB069D" w:rsidRDefault="001833FC" w:rsidP="001833FC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5 02 90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3FC" w:rsidRPr="00BB069D" w:rsidRDefault="001833FC" w:rsidP="00563D2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3FC" w:rsidRPr="00BB069D" w:rsidRDefault="001833FC" w:rsidP="00563D2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68,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3FC" w:rsidRPr="00AF0008" w:rsidRDefault="001833FC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3FC" w:rsidRPr="00AF0008" w:rsidRDefault="001833FC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</w:tr>
      <w:tr w:rsidR="00FC5905" w:rsidRPr="00BB069D" w:rsidTr="00AF0008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6A51C2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5918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1275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1271,9</w:t>
            </w:r>
          </w:p>
        </w:tc>
      </w:tr>
      <w:tr w:rsidR="00FC5905" w:rsidRPr="00BB069D" w:rsidTr="00AF0008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F61DA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3680,9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F61DA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680,9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-</w:t>
            </w:r>
            <w:proofErr w:type="gramEnd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F61DA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680,9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F61DA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680,9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1 02 975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FF61DA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680,9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94410B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3768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680,9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94410B" w:rsidP="0094410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3768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7364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7591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-</w:t>
            </w:r>
            <w:proofErr w:type="gramEnd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202E66" w:rsidP="001833FC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  <w:r w:rsidR="001833FC" w:rsidRPr="00BB069D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7364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7591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Основное мероприятие «Мероприятия по обслуживанию сетей уличного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202E66" w:rsidP="001833FC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  <w:r w:rsidR="001833FC" w:rsidRPr="00BB069D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00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1 02 9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BB069D" w:rsidRDefault="00202E66" w:rsidP="001833FC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  <w:r w:rsidR="001833FC" w:rsidRPr="00BB069D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00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152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00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152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4414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4541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Мероприятия по благоустройству территории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B069D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2 01 984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1833FC" w:rsidP="00AF000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152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60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816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Социальная полит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07997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62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60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2816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45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1725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45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725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50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50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2 01 90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50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Социальное обеспечение насел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07997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14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600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07997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14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600</w:t>
            </w:r>
          </w:p>
        </w:tc>
      </w:tr>
      <w:tr w:rsidR="00FC5905" w:rsidRPr="00BB069D" w:rsidTr="00AF0008">
        <w:trPr>
          <w:trHeight w:val="377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07997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14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600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существление мероприятий (Социальное обеспечение и иные выплаты населению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2 01 90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07997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14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600</w:t>
            </w:r>
          </w:p>
        </w:tc>
      </w:tr>
      <w:tr w:rsidR="00FC5905" w:rsidRPr="00BB069D" w:rsidTr="00AF0008">
        <w:trPr>
          <w:trHeight w:val="157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МУНИЦИПАЛЬНОЕ КАЗЕННОЕ УЧРЕЖДЕНИЕ «ДЕВИЦКИЙ СЕЛЬСКИЙ ДОМ КУЛЬТУР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4231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600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Культура, кинематограф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4231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600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4231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Развитие культуры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4231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4231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4231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F07997" w:rsidRPr="00AF0008">
              <w:rPr>
                <w:rFonts w:ascii="Arial" w:hAnsi="Arial" w:cs="Arial"/>
                <w:sz w:val="18"/>
                <w:szCs w:val="18"/>
                <w:lang w:eastAsia="ar-SA"/>
              </w:rPr>
              <w:t>48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8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483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6A51C2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274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8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483</w:t>
            </w:r>
          </w:p>
        </w:tc>
      </w:tr>
      <w:tr w:rsidR="00FC5905" w:rsidRPr="00BB069D" w:rsidTr="00AF000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BB069D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BB069D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8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AF0008" w:rsidRDefault="00FC5905" w:rsidP="00AF0008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F0008">
              <w:rPr>
                <w:rFonts w:ascii="Arial" w:eastAsia="Calibri" w:hAnsi="Arial" w:cs="Arial"/>
                <w:sz w:val="18"/>
                <w:szCs w:val="18"/>
                <w:lang w:eastAsia="ar-SA"/>
              </w:rPr>
              <w:t>3483</w:t>
            </w:r>
          </w:p>
        </w:tc>
      </w:tr>
    </w:tbl>
    <w:p w:rsidR="001C391A" w:rsidRPr="00BB069D" w:rsidRDefault="001C391A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1C391A" w:rsidRPr="00BB069D" w:rsidSect="00DE241D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40778F" w:rsidRPr="00BB069D" w:rsidRDefault="0040778F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069D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8</w:t>
      </w:r>
    </w:p>
    <w:p w:rsidR="0040778F" w:rsidRDefault="0040778F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069D">
        <w:rPr>
          <w:rFonts w:ascii="Arial" w:eastAsia="Calibri" w:hAnsi="Arial" w:cs="Arial"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19год и на плановый период 2020 и 2021 годов» от</w:t>
      </w:r>
      <w:r w:rsidR="00DA248B" w:rsidRPr="00BB069D">
        <w:rPr>
          <w:rFonts w:ascii="Arial" w:eastAsia="Calibri" w:hAnsi="Arial" w:cs="Arial"/>
          <w:sz w:val="24"/>
          <w:szCs w:val="24"/>
          <w:lang w:eastAsia="en-US"/>
        </w:rPr>
        <w:t xml:space="preserve"> 26.12.</w:t>
      </w:r>
      <w:r w:rsidRPr="00BB069D">
        <w:rPr>
          <w:rFonts w:ascii="Arial" w:eastAsia="Calibri" w:hAnsi="Arial" w:cs="Arial"/>
          <w:sz w:val="24"/>
          <w:szCs w:val="24"/>
          <w:lang w:eastAsia="en-US"/>
        </w:rPr>
        <w:t>2018г</w:t>
      </w:r>
      <w:r w:rsidR="00C226C6" w:rsidRPr="00BB06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B069D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726C13" w:rsidRPr="00BB069D">
        <w:rPr>
          <w:rFonts w:ascii="Arial" w:eastAsia="Calibri" w:hAnsi="Arial" w:cs="Arial"/>
          <w:sz w:val="24"/>
          <w:szCs w:val="24"/>
          <w:lang w:eastAsia="en-US"/>
        </w:rPr>
        <w:t>161</w:t>
      </w:r>
    </w:p>
    <w:p w:rsidR="00091521" w:rsidRPr="00BB069D" w:rsidRDefault="00091521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1521">
        <w:rPr>
          <w:rFonts w:ascii="Arial" w:eastAsia="Calibri" w:hAnsi="Arial" w:cs="Arial"/>
          <w:sz w:val="24"/>
          <w:szCs w:val="24"/>
          <w:lang w:eastAsia="en-US"/>
        </w:rPr>
        <w:t>(в редакции от 26.12.2019г. № 200)</w:t>
      </w:r>
    </w:p>
    <w:p w:rsidR="0040778F" w:rsidRPr="00BB069D" w:rsidRDefault="0040778F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0778F" w:rsidRPr="00BB069D" w:rsidRDefault="0040778F" w:rsidP="00664C28">
      <w:pPr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</w:t>
      </w:r>
      <w:r w:rsidR="00DA248B"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азделам, подразделам, целевым статьям 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(муниципальным программам Девицкого сель</w:t>
      </w:r>
      <w:r w:rsidR="00DA248B"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ского поселения и непрограммным 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правлениям деятельности), группам </w:t>
      </w:r>
      <w:proofErr w:type="gramStart"/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 w:rsidR="00DA248B"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Девицкого сельского поселения на 2019 год и на плановый период 2020 и 2021 годов</w:t>
      </w:r>
    </w:p>
    <w:p w:rsidR="0040778F" w:rsidRPr="00BB069D" w:rsidRDefault="0040778F" w:rsidP="00664C28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B069D">
        <w:rPr>
          <w:rFonts w:ascii="Arial" w:eastAsia="Calibri" w:hAnsi="Arial" w:cs="Arial"/>
          <w:bCs/>
          <w:color w:val="000000"/>
          <w:sz w:val="24"/>
          <w:szCs w:val="24"/>
        </w:rPr>
        <w:t>Сумм</w:t>
      </w:r>
      <w:proofErr w:type="gramStart"/>
      <w:r w:rsidRPr="00BB069D">
        <w:rPr>
          <w:rFonts w:ascii="Arial" w:eastAsia="Calibri" w:hAnsi="Arial" w:cs="Arial"/>
          <w:bCs/>
          <w:color w:val="000000"/>
          <w:sz w:val="24"/>
          <w:szCs w:val="24"/>
        </w:rPr>
        <w:t>а(</w:t>
      </w:r>
      <w:proofErr w:type="gramEnd"/>
      <w:r w:rsidRPr="00BB069D">
        <w:rPr>
          <w:rFonts w:ascii="Arial" w:eastAsia="Calibri" w:hAnsi="Arial" w:cs="Arial"/>
          <w:bCs/>
          <w:color w:val="000000"/>
          <w:sz w:val="24"/>
          <w:szCs w:val="24"/>
        </w:rPr>
        <w:t>тыс. рублей)</w:t>
      </w:r>
    </w:p>
    <w:tbl>
      <w:tblPr>
        <w:tblW w:w="13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30"/>
        <w:gridCol w:w="738"/>
        <w:gridCol w:w="738"/>
        <w:gridCol w:w="1771"/>
        <w:gridCol w:w="885"/>
        <w:gridCol w:w="1476"/>
        <w:gridCol w:w="1475"/>
        <w:gridCol w:w="1010"/>
      </w:tblGrid>
      <w:tr w:rsidR="002F5EF4" w:rsidRPr="00BB069D" w:rsidTr="002F5EF4">
        <w:trPr>
          <w:cantSplit/>
          <w:trHeight w:val="784"/>
          <w:tblHeader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Наименование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spellStart"/>
            <w:r w:rsidRPr="00BB069D">
              <w:rPr>
                <w:rFonts w:ascii="Arial" w:eastAsia="Calibri" w:hAnsi="Arial" w:cs="Arial"/>
                <w:bCs/>
                <w:lang w:eastAsia="ar-SA"/>
              </w:rPr>
              <w:t>Рз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gramStart"/>
            <w:r w:rsidRPr="00BB069D">
              <w:rPr>
                <w:rFonts w:ascii="Arial" w:eastAsia="Calibri" w:hAnsi="Arial" w:cs="Arial"/>
                <w:bCs/>
                <w:lang w:eastAsia="ar-SA"/>
              </w:rPr>
              <w:t>ПР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ЦС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В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2019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2020год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2021 год</w:t>
            </w:r>
          </w:p>
        </w:tc>
      </w:tr>
      <w:tr w:rsidR="002F5EF4" w:rsidRPr="00BB069D" w:rsidTr="00FE39B0">
        <w:trPr>
          <w:trHeight w:val="63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keepNext/>
              <w:tabs>
                <w:tab w:val="num" w:pos="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32663,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1083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1651,9</w:t>
            </w:r>
          </w:p>
        </w:tc>
      </w:tr>
      <w:tr w:rsidR="002F5EF4" w:rsidRPr="00BB069D" w:rsidTr="00FE39B0">
        <w:trPr>
          <w:trHeight w:val="81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461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7995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8168,9</w:t>
            </w:r>
          </w:p>
        </w:tc>
      </w:tr>
      <w:tr w:rsidR="002F5EF4" w:rsidRPr="00BB069D" w:rsidTr="00FE39B0">
        <w:trPr>
          <w:trHeight w:val="34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11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169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920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37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898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71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71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71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271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6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57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575</w:t>
            </w:r>
          </w:p>
        </w:tc>
      </w:tr>
      <w:tr w:rsidR="002F5EF4" w:rsidRPr="00BB069D" w:rsidTr="00FE39B0">
        <w:trPr>
          <w:trHeight w:val="38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6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64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696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563D2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49</w:t>
            </w:r>
            <w:r w:rsidR="00563D2B" w:rsidRPr="00BB069D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64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696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563D2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</w:t>
            </w:r>
            <w:r w:rsidR="00563D2B" w:rsidRPr="00BB069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33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387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9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обилизация и вневойсковая подготовк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03,4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03,4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03,4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Основное мероприятие «Обеспечение деятельности национальной оборон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03,4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76,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03,4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,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76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176,3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707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0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7,1</w:t>
            </w: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бщеэкономические вопрос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54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24,6</w:t>
            </w: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«Мероприятия по благоустройству территории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2 01 7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7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«Мероприятия по благоустройству территории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2 01 9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Дорожное хозяйств</w:t>
            </w:r>
            <w:proofErr w:type="gramStart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(</w:t>
            </w:r>
            <w:proofErr w:type="gramEnd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дорожный фон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95</w:t>
            </w: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95</w:t>
            </w: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 1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95</w:t>
            </w: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 1 01 912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95</w:t>
            </w: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 1 01 788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895</w:t>
            </w: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60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6</w:t>
            </w: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благоустройство и охрана окружающей сре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60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6</w:t>
            </w: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Подпрограмма «Благоустройство территории Девицкого сельского посел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5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60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6</w:t>
            </w: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5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60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,6</w:t>
            </w:r>
          </w:p>
        </w:tc>
      </w:tr>
      <w:tr w:rsidR="002F5EF4" w:rsidRPr="00BB069D" w:rsidTr="00FE39B0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Мероприятия по благоустройству территории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B069D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5 02 984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91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0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0,1</w:t>
            </w:r>
          </w:p>
        </w:tc>
      </w:tr>
      <w:tr w:rsidR="00563D2B" w:rsidRPr="00BB069D" w:rsidTr="00563D2B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D2B" w:rsidRPr="00BB069D" w:rsidRDefault="00563D2B" w:rsidP="00563D2B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Мероприятия по благоустройству территории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B069D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D2B" w:rsidRPr="00BB069D" w:rsidRDefault="00563D2B" w:rsidP="00563D2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D2B" w:rsidRPr="00BB069D" w:rsidRDefault="00563D2B" w:rsidP="00563D2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63D2B" w:rsidRPr="00BB069D" w:rsidRDefault="00563D2B" w:rsidP="00563D2B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5 02 90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D2B" w:rsidRPr="00BB069D" w:rsidRDefault="00563D2B" w:rsidP="00563D2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D2B" w:rsidRPr="00BB069D" w:rsidRDefault="00563D2B" w:rsidP="00563D2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68,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D2B" w:rsidRPr="00BB069D" w:rsidRDefault="00563D2B" w:rsidP="00563D2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0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D2B" w:rsidRPr="00BB069D" w:rsidRDefault="00563D2B" w:rsidP="00563D2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0,1</w:t>
            </w:r>
          </w:p>
        </w:tc>
      </w:tr>
      <w:tr w:rsidR="002F5EF4" w:rsidRPr="00BB069D" w:rsidTr="00FE39B0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5918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,5</w:t>
            </w:r>
          </w:p>
        </w:tc>
      </w:tr>
      <w:tr w:rsidR="002F5EF4" w:rsidRPr="00BB069D" w:rsidTr="00FE39B0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D37D9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1275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sz w:val="18"/>
                <w:szCs w:val="18"/>
                <w:lang w:eastAsia="ar-SA"/>
              </w:rPr>
              <w:t>11171,9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D37D9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680,9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-</w:t>
            </w:r>
            <w:proofErr w:type="gramEnd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D37D9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680,9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D37D9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680,9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1 02 975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D37D9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680,9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3768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3768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7364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7591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-</w:t>
            </w:r>
            <w:proofErr w:type="gramEnd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02E66" w:rsidP="00563D2B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  <w:r w:rsidR="00563D2B" w:rsidRPr="00BB069D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7364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7591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Основное мероприятие «Мероприятия по обслуживанию сетей уличного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25965" w:rsidP="00563D2B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sz w:val="18"/>
                <w:szCs w:val="18"/>
              </w:rPr>
              <w:t>2</w:t>
            </w:r>
            <w:r w:rsidR="00563D2B" w:rsidRPr="00BB069D">
              <w:rPr>
                <w:sz w:val="18"/>
                <w:szCs w:val="18"/>
              </w:rPr>
              <w:t>6</w:t>
            </w:r>
            <w:r w:rsidRPr="00BB069D">
              <w:rPr>
                <w:sz w:val="18"/>
                <w:szCs w:val="18"/>
              </w:rPr>
              <w:t>1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00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1 02 9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25965" w:rsidP="00563D2B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sz w:val="18"/>
                <w:szCs w:val="18"/>
              </w:rPr>
              <w:t>2</w:t>
            </w:r>
            <w:r w:rsidR="00563D2B" w:rsidRPr="00BB069D">
              <w:rPr>
                <w:sz w:val="18"/>
                <w:szCs w:val="18"/>
              </w:rPr>
              <w:t>6</w:t>
            </w:r>
            <w:r w:rsidRPr="00BB069D">
              <w:rPr>
                <w:sz w:val="18"/>
                <w:szCs w:val="18"/>
              </w:rPr>
              <w:t>1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00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152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3000</w:t>
            </w:r>
          </w:p>
        </w:tc>
      </w:tr>
      <w:tr w:rsidR="002D37D9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7D9" w:rsidRPr="00BB069D" w:rsidRDefault="002D37D9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2D37D9" w:rsidRPr="00BB069D" w:rsidRDefault="002D37D9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«Мероприятия по благоустройству территории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D9" w:rsidRPr="00BB069D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D9" w:rsidRPr="00BB069D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37D9" w:rsidRPr="00BB069D" w:rsidRDefault="002D37D9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D9" w:rsidRPr="00BB069D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7D9" w:rsidRPr="00BB069D" w:rsidRDefault="002D37D9" w:rsidP="00FE39B0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2D37D9" w:rsidRPr="00BB069D" w:rsidRDefault="00563D2B" w:rsidP="00FE39B0">
            <w:pPr>
              <w:jc w:val="center"/>
              <w:rPr>
                <w:sz w:val="18"/>
                <w:szCs w:val="18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152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7D9" w:rsidRPr="00BB069D" w:rsidRDefault="002D37D9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4414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7D9" w:rsidRPr="00BB069D" w:rsidRDefault="002D37D9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4541</w:t>
            </w:r>
          </w:p>
        </w:tc>
      </w:tr>
      <w:tr w:rsidR="002D37D9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7D9" w:rsidRPr="00BB069D" w:rsidRDefault="002D37D9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</w:rPr>
              <w:t>Мероприятия по благоустройству территории</w:t>
            </w: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B069D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D9" w:rsidRPr="00BB069D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D9" w:rsidRPr="00BB069D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37D9" w:rsidRPr="00BB069D" w:rsidRDefault="002D37D9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2 2 01 984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D9" w:rsidRPr="00BB069D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7D9" w:rsidRPr="00BB069D" w:rsidRDefault="002D37D9" w:rsidP="00FE39B0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2D37D9" w:rsidRPr="00BB069D" w:rsidRDefault="00563D2B" w:rsidP="00563D2B">
            <w:pPr>
              <w:jc w:val="center"/>
              <w:rPr>
                <w:sz w:val="18"/>
                <w:szCs w:val="18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152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7D9" w:rsidRPr="00BB069D" w:rsidRDefault="002D37D9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960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7D9" w:rsidRPr="00BB069D" w:rsidRDefault="002D37D9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eastAsia="Calibri" w:hAnsi="Arial" w:cs="Arial"/>
                <w:sz w:val="18"/>
                <w:szCs w:val="18"/>
                <w:lang w:eastAsia="ar-SA"/>
              </w:rPr>
              <w:t>2816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Социальная политик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="00A36DA6" w:rsidRPr="00BB069D">
              <w:rPr>
                <w:rFonts w:ascii="Arial" w:hAnsi="Arial" w:cs="Arial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145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1725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2 01 90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Социальное обеспечение населе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A36DA6" w:rsidRPr="00BB069D">
              <w:rPr>
                <w:rFonts w:ascii="Arial" w:hAnsi="Arial" w:cs="Arial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A36DA6" w:rsidRPr="00BB069D">
              <w:rPr>
                <w:rFonts w:ascii="Arial" w:hAnsi="Arial" w:cs="Arial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BB069D" w:rsidTr="00FE39B0">
        <w:trPr>
          <w:trHeight w:val="377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A36DA6" w:rsidRPr="00BB069D">
              <w:rPr>
                <w:rFonts w:ascii="Arial" w:hAnsi="Arial" w:cs="Arial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существление мероприятий (Социальное обеспечение и иные выплаты населению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 2 01 90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A36DA6" w:rsidRPr="00BB069D">
              <w:rPr>
                <w:rFonts w:ascii="Arial" w:hAnsi="Arial" w:cs="Arial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BB069D" w:rsidTr="00FE39B0">
        <w:trPr>
          <w:trHeight w:val="75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ОЕ КАЗЕННОЕ УЧРЕЖДЕНИЕ «ДЕВИЦКИЙ СЕЛЬСКИЙ ДОМ КУЛЬТУР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4231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4231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4231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Развитие культуры 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4231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4231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4231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A36DA6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48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563D2B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274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2F5EF4" w:rsidRPr="00BB069D" w:rsidTr="00FE39B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BB069D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FE39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069D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BB069D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</w:tbl>
    <w:p w:rsidR="0040778F" w:rsidRPr="00BB069D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069D">
        <w:rPr>
          <w:rFonts w:ascii="Arial" w:hAnsi="Arial" w:cs="Arial"/>
          <w:sz w:val="24"/>
          <w:szCs w:val="24"/>
        </w:rPr>
        <w:br w:type="page"/>
      </w:r>
    </w:p>
    <w:p w:rsidR="0040778F" w:rsidRPr="00BB069D" w:rsidRDefault="0040778F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Приложение 9</w:t>
      </w:r>
    </w:p>
    <w:p w:rsidR="00091521" w:rsidRDefault="0040778F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19 год и на плановый период 2020 и 2021 годов»</w:t>
      </w:r>
    </w:p>
    <w:p w:rsidR="0040778F" w:rsidRDefault="0040778F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от</w:t>
      </w:r>
      <w:r w:rsidR="00C226C6"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A248B" w:rsidRPr="00BB069D">
        <w:rPr>
          <w:rFonts w:ascii="Arial" w:eastAsia="Calibri" w:hAnsi="Arial" w:cs="Arial"/>
          <w:bCs/>
          <w:sz w:val="24"/>
          <w:szCs w:val="24"/>
          <w:lang w:eastAsia="en-US"/>
        </w:rPr>
        <w:t>26.12.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2018г №</w:t>
      </w:r>
      <w:r w:rsidR="00DA248B" w:rsidRPr="00BB069D">
        <w:rPr>
          <w:rFonts w:ascii="Arial" w:eastAsia="Calibri" w:hAnsi="Arial" w:cs="Arial"/>
          <w:bCs/>
          <w:sz w:val="24"/>
          <w:szCs w:val="24"/>
          <w:lang w:eastAsia="en-US"/>
        </w:rPr>
        <w:t>16</w:t>
      </w:r>
      <w:r w:rsidR="00726C13" w:rsidRPr="00BB069D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</w:p>
    <w:p w:rsidR="00091521" w:rsidRPr="00BB069D" w:rsidRDefault="00091521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91521">
        <w:rPr>
          <w:rFonts w:ascii="Arial" w:eastAsia="Calibri" w:hAnsi="Arial" w:cs="Arial"/>
          <w:bCs/>
          <w:sz w:val="24"/>
          <w:szCs w:val="24"/>
          <w:lang w:eastAsia="en-US"/>
        </w:rPr>
        <w:t>(в редакции от 26.12.2019г. № 200)</w:t>
      </w:r>
    </w:p>
    <w:p w:rsidR="0040778F" w:rsidRPr="00BB069D" w:rsidRDefault="0040778F" w:rsidP="007F7D93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40778F" w:rsidRPr="00BB069D" w:rsidRDefault="0040778F" w:rsidP="00AD6D14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ации расходов бюджета Девицкого сельского поселения</w:t>
      </w:r>
      <w:r w:rsidR="00C226C6"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на 2019 год и на плановый период 2020 и 2021 годов</w:t>
      </w:r>
    </w:p>
    <w:p w:rsidR="0040778F" w:rsidRPr="00BB069D" w:rsidRDefault="0040778F" w:rsidP="00AD6D14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B069D">
        <w:rPr>
          <w:rFonts w:ascii="Arial" w:eastAsia="Calibri" w:hAnsi="Arial" w:cs="Arial"/>
          <w:bCs/>
          <w:color w:val="000000"/>
          <w:sz w:val="24"/>
          <w:szCs w:val="24"/>
        </w:rPr>
        <w:t>Сумма (</w:t>
      </w:r>
      <w:proofErr w:type="spellStart"/>
      <w:r w:rsidRPr="00BB069D">
        <w:rPr>
          <w:rFonts w:ascii="Arial" w:eastAsia="Calibri" w:hAnsi="Arial" w:cs="Arial"/>
          <w:bCs/>
          <w:color w:val="000000"/>
          <w:sz w:val="24"/>
          <w:szCs w:val="24"/>
        </w:rPr>
        <w:t>тыс</w:t>
      </w:r>
      <w:proofErr w:type="gramStart"/>
      <w:r w:rsidRPr="00BB069D">
        <w:rPr>
          <w:rFonts w:ascii="Arial" w:eastAsia="Calibri" w:hAnsi="Arial" w:cs="Arial"/>
          <w:bCs/>
          <w:color w:val="000000"/>
          <w:sz w:val="24"/>
          <w:szCs w:val="24"/>
        </w:rPr>
        <w:t>.р</w:t>
      </w:r>
      <w:proofErr w:type="gramEnd"/>
      <w:r w:rsidRPr="00BB069D">
        <w:rPr>
          <w:rFonts w:ascii="Arial" w:eastAsia="Calibri" w:hAnsi="Arial" w:cs="Arial"/>
          <w:bCs/>
          <w:color w:val="000000"/>
          <w:sz w:val="24"/>
          <w:szCs w:val="24"/>
        </w:rPr>
        <w:t>ублей</w:t>
      </w:r>
      <w:proofErr w:type="spellEnd"/>
      <w:r w:rsidRPr="00BB069D">
        <w:rPr>
          <w:rFonts w:ascii="Arial" w:eastAsia="Calibri" w:hAnsi="Arial" w:cs="Arial"/>
          <w:bCs/>
          <w:color w:val="000000"/>
          <w:sz w:val="24"/>
          <w:szCs w:val="24"/>
        </w:rPr>
        <w:t>)</w:t>
      </w:r>
    </w:p>
    <w:tbl>
      <w:tblPr>
        <w:tblW w:w="15102" w:type="dxa"/>
        <w:jc w:val="center"/>
        <w:tblLayout w:type="fixed"/>
        <w:tblLook w:val="00A0" w:firstRow="1" w:lastRow="0" w:firstColumn="1" w:lastColumn="0" w:noHBand="0" w:noVBand="0"/>
      </w:tblPr>
      <w:tblGrid>
        <w:gridCol w:w="644"/>
        <w:gridCol w:w="6945"/>
        <w:gridCol w:w="2127"/>
        <w:gridCol w:w="708"/>
        <w:gridCol w:w="567"/>
        <w:gridCol w:w="567"/>
        <w:gridCol w:w="1276"/>
        <w:gridCol w:w="1134"/>
        <w:gridCol w:w="1134"/>
      </w:tblGrid>
      <w:tr w:rsidR="0040778F" w:rsidRPr="00BB069D" w:rsidTr="00AD6D14">
        <w:trPr>
          <w:trHeight w:val="470"/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78F" w:rsidRPr="00BB069D" w:rsidRDefault="00AD6D14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BB069D">
              <w:rPr>
                <w:rFonts w:ascii="Arial" w:eastAsia="Calibri" w:hAnsi="Arial" w:cs="Arial"/>
                <w:bCs/>
                <w:color w:val="000000"/>
              </w:rPr>
              <w:t>№</w:t>
            </w:r>
            <w:proofErr w:type="gramStart"/>
            <w:r w:rsidR="0040778F" w:rsidRPr="00BB069D">
              <w:rPr>
                <w:rFonts w:ascii="Arial" w:eastAsia="Calibri" w:hAnsi="Arial" w:cs="Arial"/>
                <w:bCs/>
                <w:color w:val="000000"/>
              </w:rPr>
              <w:t>п</w:t>
            </w:r>
            <w:proofErr w:type="gramEnd"/>
            <w:r w:rsidR="0040778F" w:rsidRPr="00BB069D">
              <w:rPr>
                <w:rFonts w:ascii="Arial" w:eastAsia="Calibri" w:hAnsi="Arial" w:cs="Arial"/>
                <w:bCs/>
                <w:color w:val="000000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BB069D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BB069D">
              <w:rPr>
                <w:rFonts w:ascii="Arial" w:eastAsia="Calibri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BB069D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BB069D">
              <w:rPr>
                <w:rFonts w:ascii="Arial" w:eastAsia="Calibri" w:hAnsi="Arial" w:cs="Arial"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BB069D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BB069D">
              <w:rPr>
                <w:rFonts w:ascii="Arial" w:eastAsia="Calibri" w:hAnsi="Arial" w:cs="Arial"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BB069D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BB069D">
              <w:rPr>
                <w:rFonts w:ascii="Arial" w:eastAsia="Calibri" w:hAnsi="Arial" w:cs="Arial"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BB069D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proofErr w:type="gramStart"/>
            <w:r w:rsidRPr="00BB069D">
              <w:rPr>
                <w:rFonts w:ascii="Arial" w:eastAsia="Calibri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78F" w:rsidRPr="00BB069D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BB069D">
              <w:rPr>
                <w:rFonts w:ascii="Arial" w:eastAsia="Calibri" w:hAnsi="Arial" w:cs="Arial"/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8F" w:rsidRPr="00BB069D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BB069D">
              <w:rPr>
                <w:rFonts w:ascii="Arial" w:eastAsia="Calibri" w:hAnsi="Arial" w:cs="Arial"/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8F" w:rsidRPr="00BB069D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BB069D">
              <w:rPr>
                <w:rFonts w:ascii="Arial" w:eastAsia="Calibri" w:hAnsi="Arial" w:cs="Arial"/>
                <w:bCs/>
                <w:color w:val="000000"/>
              </w:rPr>
              <w:t>2021 год</w:t>
            </w:r>
          </w:p>
        </w:tc>
      </w:tr>
      <w:tr w:rsidR="0040778F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563D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32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210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21651,9</w:t>
            </w:r>
          </w:p>
        </w:tc>
      </w:tr>
      <w:tr w:rsidR="0040778F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</w:t>
            </w:r>
            <w:r w:rsidR="00C226C6" w:rsidRPr="00BB06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B069D">
              <w:rPr>
                <w:rFonts w:ascii="Arial" w:eastAsia="Calibri" w:hAnsi="Arial" w:cs="Arial"/>
                <w:lang w:eastAsia="en-US"/>
              </w:rPr>
              <w:t>поселения</w:t>
            </w:r>
            <w:r w:rsidR="00C226C6" w:rsidRPr="00BB06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B069D">
              <w:rPr>
                <w:rFonts w:ascii="Arial" w:eastAsia="Calibri" w:hAnsi="Arial" w:cs="Arial"/>
                <w:lang w:eastAsia="en-US"/>
              </w:rPr>
              <w:t>Семилукского муниципального района</w:t>
            </w:r>
            <w:r w:rsidR="00C226C6" w:rsidRPr="00BB06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B069D">
              <w:rPr>
                <w:rFonts w:ascii="Arial" w:eastAsia="Calibri" w:hAnsi="Arial" w:cs="Arial"/>
                <w:lang w:eastAsia="en-US"/>
              </w:rPr>
              <w:t>«Муниципальное управление»</w:t>
            </w:r>
            <w:r w:rsidR="00C226C6" w:rsidRPr="00BB069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5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BB069D">
              <w:rPr>
                <w:rFonts w:ascii="Arial" w:eastAsia="Calibri" w:hAnsi="Arial" w:cs="Arial"/>
                <w:bCs/>
                <w:color w:val="000000"/>
              </w:rPr>
              <w:t>4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BB069D">
              <w:rPr>
                <w:rFonts w:ascii="Arial" w:eastAsia="Calibri" w:hAnsi="Arial" w:cs="Arial"/>
                <w:bCs/>
                <w:color w:val="000000"/>
              </w:rPr>
              <w:t>4972,4</w:t>
            </w:r>
          </w:p>
        </w:tc>
      </w:tr>
      <w:tr w:rsidR="0040778F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2F5EF4" w:rsidP="00A36DA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</w:t>
            </w:r>
            <w:r w:rsidR="00A36DA6" w:rsidRPr="00BB069D">
              <w:rPr>
                <w:rFonts w:ascii="Arial" w:eastAsia="Calibri" w:hAnsi="Arial" w:cs="Arial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40778F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BB069D">
              <w:rPr>
                <w:rFonts w:ascii="Arial" w:eastAsia="Calibri" w:hAnsi="Arial" w:cs="Arial"/>
                <w:lang w:eastAsia="en-US"/>
              </w:rPr>
              <w:t xml:space="preserve"> ,</w:t>
            </w:r>
            <w:proofErr w:type="gramEnd"/>
            <w:r w:rsidRPr="00BB069D">
              <w:rPr>
                <w:rFonts w:ascii="Arial" w:eastAsia="Calibri" w:hAnsi="Arial" w:cs="Arial"/>
                <w:lang w:eastAsia="en-US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40778F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BB069D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2F5EF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B069D">
              <w:rPr>
                <w:rFonts w:ascii="Arial" w:eastAsia="Calibri" w:hAnsi="Arial" w:cs="Arial"/>
                <w:lang w:eastAsia="ar-SA"/>
              </w:rPr>
              <w:t>Расходы на осуществление мероприятий Социальное обеспечение и иные выплаты населению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01518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36DA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</w:t>
            </w:r>
            <w:r w:rsidR="00A36DA6" w:rsidRPr="00BB069D">
              <w:rPr>
                <w:rFonts w:ascii="Arial" w:eastAsia="Calibri" w:hAnsi="Arial" w:cs="Arial"/>
                <w:lang w:eastAsia="ar-S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5B0901" w:rsidP="00CC265D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50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BB069D">
              <w:rPr>
                <w:rFonts w:ascii="Arial" w:eastAsia="Calibri" w:hAnsi="Arial" w:cs="Arial"/>
                <w:color w:val="000000"/>
                <w:lang w:eastAsia="ar-SA"/>
              </w:rPr>
              <w:t>4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BB069D">
              <w:rPr>
                <w:rFonts w:ascii="Arial" w:eastAsia="Calibri" w:hAnsi="Arial" w:cs="Arial"/>
                <w:color w:val="000000"/>
                <w:lang w:eastAsia="ar-SA"/>
              </w:rPr>
              <w:t>4372,4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176,3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 xml:space="preserve">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7,1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CC265D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89</w:t>
            </w:r>
            <w:r w:rsidR="00CC265D" w:rsidRPr="00BB069D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CC265D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89</w:t>
            </w:r>
            <w:r w:rsidR="00CC265D" w:rsidRPr="00BB069D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Основное мероприятие (обеспечение непрерывности и эффективности деятельности органов местного само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CC265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</w:t>
            </w:r>
            <w:r w:rsidR="00CC265D" w:rsidRPr="00BB069D">
              <w:rPr>
                <w:rFonts w:ascii="Arial" w:eastAsia="Calibri" w:hAnsi="Arial" w:cs="Arial"/>
                <w:lang w:eastAsia="ar-SA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CC265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1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lang w:eastAsia="ar-SA"/>
              </w:rPr>
              <w:t>1688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A36DA6" w:rsidP="00563D2B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149</w:t>
            </w:r>
            <w:r w:rsidR="00563D2B" w:rsidRPr="00BB069D">
              <w:rPr>
                <w:rFonts w:ascii="Arial" w:eastAsia="Calibri" w:hAnsi="Arial" w:cs="Arial"/>
                <w:bCs/>
                <w:iCs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BB069D">
              <w:rPr>
                <w:rFonts w:ascii="Arial" w:eastAsia="Calibri" w:hAnsi="Arial" w:cs="Arial"/>
                <w:bCs/>
                <w:iCs/>
                <w:lang w:eastAsia="ar-SA"/>
              </w:rPr>
              <w:t>1274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A36DA6" w:rsidP="00563D2B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0</w:t>
            </w:r>
            <w:r w:rsidR="00563D2B" w:rsidRPr="00BB069D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09</w:t>
            </w:r>
          </w:p>
        </w:tc>
      </w:tr>
      <w:tr w:rsidR="00BE716E" w:rsidRPr="00BB069D" w:rsidTr="002E0A1A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Муниципальная программа Девиц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6221B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</w:tr>
      <w:tr w:rsidR="00BE716E" w:rsidRPr="00BB069D" w:rsidTr="002E0A1A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Подпрограмма «Утверждение генеральных планов поселений, правил землепользования и застрой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6221B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</w:tr>
      <w:tr w:rsidR="00BE716E" w:rsidRPr="00BB069D" w:rsidTr="002E0A1A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Основное 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</w:tr>
      <w:tr w:rsidR="00BE716E" w:rsidRPr="00BB069D" w:rsidTr="002E0A1A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 xml:space="preserve"> «Внесение изменений в генеральный план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1 5 02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6221B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2E0A1A">
            <w:pPr>
              <w:rPr>
                <w:rFonts w:ascii="Arial" w:hAnsi="Arial" w:cs="Arial"/>
              </w:rPr>
            </w:pPr>
            <w:r w:rsidRPr="00BB069D">
              <w:rPr>
                <w:rFonts w:ascii="Arial" w:hAnsi="Arial" w:cs="Arial"/>
              </w:rPr>
              <w:t>0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BE716E" w:rsidP="00FE39B0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15928,</w:t>
            </w:r>
            <w:r w:rsidR="00FE39B0" w:rsidRPr="00BB069D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1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1301,5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Подпрограмма «Организация в границах поселения электр</w:t>
            </w:r>
            <w:proofErr w:type="gramStart"/>
            <w:r w:rsidRPr="00BB069D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BB069D">
              <w:rPr>
                <w:rFonts w:ascii="Arial" w:eastAsia="Calibri" w:hAnsi="Arial" w:cs="Arial"/>
                <w:lang w:eastAsia="en-US"/>
              </w:rPr>
              <w:t xml:space="preserve">, газо- и водоснабжения населения, </w:t>
            </w:r>
            <w:proofErr w:type="spellStart"/>
            <w:r w:rsidRPr="00BB069D">
              <w:rPr>
                <w:rFonts w:ascii="Arial" w:eastAsia="Calibri" w:hAnsi="Arial" w:cs="Arial"/>
                <w:lang w:eastAsia="en-US"/>
              </w:rPr>
              <w:t>водотведения</w:t>
            </w:r>
            <w:proofErr w:type="spellEnd"/>
            <w:r w:rsidRPr="00BB069D">
              <w:rPr>
                <w:rFonts w:ascii="Arial" w:eastAsia="Calibri" w:hAnsi="Arial" w:cs="Arial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6221B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47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bCs/>
              </w:rPr>
            </w:pPr>
            <w:r w:rsidRPr="00BB069D">
              <w:rPr>
                <w:rFonts w:ascii="Arial" w:eastAsia="Calibri" w:hAnsi="Arial" w:cs="Arial"/>
                <w:bCs/>
              </w:rPr>
              <w:t>68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bCs/>
              </w:rPr>
            </w:pPr>
            <w:r w:rsidRPr="00BB069D">
              <w:rPr>
                <w:rFonts w:ascii="Arial" w:eastAsia="Calibri" w:hAnsi="Arial" w:cs="Arial"/>
                <w:bCs/>
              </w:rPr>
              <w:t>6680,9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F629F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2F5EF4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BB069D">
              <w:rPr>
                <w:rFonts w:ascii="Arial" w:eastAsia="Calibri" w:hAnsi="Arial" w:cs="Arial"/>
                <w:lang w:eastAsia="ar-SA"/>
              </w:rPr>
              <w:t xml:space="preserve">( </w:t>
            </w:r>
            <w:proofErr w:type="gramEnd"/>
            <w:r w:rsidRPr="00BB069D">
              <w:rPr>
                <w:rFonts w:ascii="Arial" w:eastAsia="Calibri" w:hAnsi="Arial" w:cs="Arial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 1 02 98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F629F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BB069D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15412B" w:rsidRPr="00BB069D" w:rsidTr="005F617B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2B" w:rsidRPr="00BB069D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2B" w:rsidRPr="00BB069D" w:rsidRDefault="001541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обслуживанию сетей уличного освещ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BB069D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BB069D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BB069D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BB069D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2B" w:rsidRPr="00BB069D" w:rsidRDefault="0015412B" w:rsidP="005F617B"/>
          <w:p w:rsidR="0015412B" w:rsidRPr="00BB069D" w:rsidRDefault="0015412B" w:rsidP="006221BE">
            <w:r w:rsidRPr="00BB069D">
              <w:t>2</w:t>
            </w:r>
            <w:r w:rsidR="006221BE" w:rsidRPr="00BB069D">
              <w:t>6</w:t>
            </w:r>
            <w:r w:rsidRPr="00BB069D"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BB069D" w:rsidRDefault="001541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BB069D" w:rsidRDefault="001541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15412B" w:rsidRPr="00BB069D" w:rsidTr="005F617B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2B" w:rsidRPr="00BB069D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2B" w:rsidRPr="00BB069D" w:rsidRDefault="001541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BB069D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 1 02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BB069D" w:rsidRDefault="001541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BB069D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BB069D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2B" w:rsidRPr="00BB069D" w:rsidRDefault="0015412B" w:rsidP="005F617B"/>
          <w:p w:rsidR="0015412B" w:rsidRPr="00BB069D" w:rsidRDefault="0015412B" w:rsidP="006221BE">
            <w:r w:rsidRPr="00BB069D">
              <w:t>2</w:t>
            </w:r>
            <w:r w:rsidR="006221BE" w:rsidRPr="00BB069D">
              <w:t>6</w:t>
            </w:r>
            <w:r w:rsidRPr="00BB069D"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BB069D" w:rsidRDefault="001541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BB069D" w:rsidRDefault="001541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BE716E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3C34EB" w:rsidP="003C34EB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11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44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4570,6</w:t>
            </w:r>
          </w:p>
        </w:tc>
      </w:tr>
      <w:tr w:rsidR="00BE716E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3C34EB" w:rsidP="003C34EB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1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BE716E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BB069D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BB069D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 2 01 98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3C34EB" w:rsidP="003C34EB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1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BE716E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BB069D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BB069D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0,1</w:t>
            </w:r>
          </w:p>
        </w:tc>
      </w:tr>
      <w:tr w:rsidR="00BE716E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BB069D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BB069D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2 2 01 9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FE39B0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,</w:t>
            </w:r>
            <w:r w:rsidR="00FE39B0" w:rsidRPr="00BB069D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9,5</w:t>
            </w:r>
          </w:p>
        </w:tc>
      </w:tr>
      <w:tr w:rsidR="00BE716E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3C34EB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02 2 0</w:t>
            </w:r>
            <w:r w:rsidR="003C34EB" w:rsidRPr="00BB069D">
              <w:rPr>
                <w:rFonts w:ascii="Arial" w:eastAsia="Calibri" w:hAnsi="Arial" w:cs="Arial"/>
                <w:lang w:eastAsia="ar-SA"/>
              </w:rPr>
              <w:t>2</w:t>
            </w:r>
            <w:r w:rsidRPr="00BB069D">
              <w:rPr>
                <w:rFonts w:ascii="Arial" w:eastAsia="Calibri" w:hAnsi="Arial" w:cs="Arial"/>
                <w:lang w:eastAsia="ar-SA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3C34E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BE716E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3C34EB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02 2 0</w:t>
            </w:r>
            <w:r w:rsidR="003C34EB" w:rsidRPr="00BB069D">
              <w:rPr>
                <w:rFonts w:ascii="Arial" w:eastAsia="Calibri" w:hAnsi="Arial" w:cs="Arial"/>
                <w:lang w:eastAsia="ar-SA"/>
              </w:rPr>
              <w:t>2</w:t>
            </w:r>
            <w:r w:rsidRPr="00BB069D">
              <w:rPr>
                <w:rFonts w:ascii="Arial" w:eastAsia="Calibri" w:hAnsi="Arial" w:cs="Arial"/>
                <w:lang w:eastAsia="ar-SA"/>
              </w:rPr>
              <w:t xml:space="preserve"> 98</w:t>
            </w:r>
            <w:r w:rsidR="003C34EB" w:rsidRPr="00BB069D">
              <w:rPr>
                <w:rFonts w:ascii="Arial" w:eastAsia="Calibri" w:hAnsi="Arial" w:cs="Arial"/>
                <w:lang w:eastAsia="ar-SA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3C34E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6E" w:rsidRPr="00BB069D" w:rsidRDefault="00BE716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5B0901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1" w:rsidRPr="00BB069D" w:rsidRDefault="005B0901" w:rsidP="005B0901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Развитие транспортной систе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091521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091521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091521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091521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5B0901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3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5B0901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5B0901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3 1 03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6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5B0901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 Семилукского муниципальн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4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5B0901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4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4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5B0901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4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5B0901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642</w:t>
            </w:r>
          </w:p>
        </w:tc>
      </w:tr>
      <w:tr w:rsidR="005B0901" w:rsidRPr="00BB069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2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841</w:t>
            </w:r>
          </w:p>
        </w:tc>
      </w:tr>
      <w:tr w:rsidR="005B0901" w:rsidRPr="00AD6D14" w:rsidTr="00091521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01" w:rsidRPr="00BB069D" w:rsidRDefault="005B0901" w:rsidP="00091521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1" w:rsidRPr="00BB069D" w:rsidRDefault="005B0901" w:rsidP="00091521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09152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09152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09152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091521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069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091521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BB069D" w:rsidRDefault="005B0901" w:rsidP="00091521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AD6D14" w:rsidRDefault="005B0901" w:rsidP="00091521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BB069D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5B0901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01" w:rsidRPr="00AD6D14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1" w:rsidRPr="00AD6D14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AD6D14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AD6D14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AD6D14" w:rsidRDefault="005B0901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AD6D14" w:rsidRDefault="005B0901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AD6D14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01" w:rsidRPr="00AD6D14" w:rsidRDefault="005B0901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</w:tbl>
    <w:p w:rsidR="0040778F" w:rsidRPr="00AD6D14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0778F" w:rsidRPr="00AD6D14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6D14">
        <w:rPr>
          <w:rFonts w:ascii="Arial" w:hAnsi="Arial" w:cs="Arial"/>
          <w:sz w:val="24"/>
          <w:szCs w:val="24"/>
        </w:rPr>
        <w:br w:type="page"/>
      </w:r>
    </w:p>
    <w:p w:rsidR="00BA3DC5" w:rsidRDefault="00BA3DC5" w:rsidP="003B191B">
      <w:pPr>
        <w:ind w:left="10065"/>
        <w:jc w:val="both"/>
        <w:rPr>
          <w:rFonts w:ascii="Arial" w:hAnsi="Arial" w:cs="Arial"/>
          <w:sz w:val="24"/>
          <w:szCs w:val="24"/>
        </w:rPr>
        <w:sectPr w:rsidR="00BA3DC5" w:rsidSect="00DE241D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083D24" w:rsidRPr="00083D24" w:rsidRDefault="00083D24" w:rsidP="00083D24">
      <w:pPr>
        <w:jc w:val="both"/>
        <w:rPr>
          <w:rFonts w:ascii="Arial" w:hAnsi="Arial" w:cs="Arial"/>
          <w:sz w:val="24"/>
          <w:szCs w:val="24"/>
        </w:rPr>
      </w:pPr>
      <w:r w:rsidRPr="00083D24">
        <w:rPr>
          <w:rFonts w:ascii="Arial" w:hAnsi="Arial" w:cs="Arial"/>
          <w:sz w:val="24"/>
          <w:szCs w:val="24"/>
        </w:rPr>
        <w:lastRenderedPageBreak/>
        <w:t xml:space="preserve">26.12.2019 г. </w:t>
      </w:r>
    </w:p>
    <w:p w:rsidR="00083D24" w:rsidRPr="00083D24" w:rsidRDefault="00083D24" w:rsidP="00083D2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83D24">
        <w:rPr>
          <w:rFonts w:ascii="Arial" w:hAnsi="Arial" w:cs="Arial"/>
          <w:sz w:val="24"/>
          <w:szCs w:val="24"/>
        </w:rPr>
        <w:t>с</w:t>
      </w:r>
      <w:proofErr w:type="gramEnd"/>
      <w:r w:rsidRPr="00083D24">
        <w:rPr>
          <w:rFonts w:ascii="Arial" w:hAnsi="Arial" w:cs="Arial"/>
          <w:sz w:val="24"/>
          <w:szCs w:val="24"/>
        </w:rPr>
        <w:t>. Девица</w:t>
      </w: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3D24" w:rsidRPr="00083D24" w:rsidRDefault="00083D24" w:rsidP="00083D2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083D24">
        <w:rPr>
          <w:rFonts w:ascii="Arial" w:hAnsi="Arial" w:cs="Arial"/>
          <w:sz w:val="24"/>
          <w:szCs w:val="24"/>
        </w:rPr>
        <w:t>А К Т</w:t>
      </w:r>
    </w:p>
    <w:p w:rsidR="00083D24" w:rsidRPr="00083D24" w:rsidRDefault="00083D24" w:rsidP="00083D2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83D24" w:rsidRPr="00083D24" w:rsidRDefault="00083D24" w:rsidP="00083D24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бнародовании решения № 200</w:t>
      </w:r>
      <w:r w:rsidRPr="00083D24">
        <w:rPr>
          <w:rFonts w:ascii="Arial" w:hAnsi="Arial" w:cs="Arial"/>
          <w:sz w:val="24"/>
          <w:szCs w:val="24"/>
        </w:rPr>
        <w:t>, принятого на 52-ом заседании 52-й сессии Совета народных депутатов Девицкого сельского поселения Семилукского муниципального района Воронежской области от 26 декабря 2019 года</w:t>
      </w: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3D24">
        <w:rPr>
          <w:rFonts w:ascii="Arial" w:hAnsi="Arial" w:cs="Arial"/>
          <w:sz w:val="24"/>
          <w:szCs w:val="24"/>
        </w:rPr>
        <w:t>Мы, нижеподписавшиеся:</w:t>
      </w: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3D24">
        <w:rPr>
          <w:rFonts w:ascii="Arial" w:hAnsi="Arial" w:cs="Arial"/>
          <w:sz w:val="24"/>
          <w:szCs w:val="24"/>
        </w:rPr>
        <w:t xml:space="preserve">- ТРЕПАЛИНА ОЛЬГА НИКОЛАЕВНА, депутат Совета народных депутатов Девицкого сельского поселения, 15.01.1954 года рождения, зарегистрирована по месту жительства по адресу: Воронежская область Семилукский район село Девица улица Танкистов д.58. </w:t>
      </w: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3D24">
        <w:rPr>
          <w:rFonts w:ascii="Arial" w:hAnsi="Arial" w:cs="Arial"/>
          <w:sz w:val="24"/>
          <w:szCs w:val="24"/>
        </w:rPr>
        <w:t xml:space="preserve">-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 w:rsidRPr="00083D24">
        <w:rPr>
          <w:rFonts w:ascii="Arial" w:hAnsi="Arial" w:cs="Arial"/>
          <w:sz w:val="24"/>
          <w:szCs w:val="24"/>
        </w:rPr>
        <w:t>Ровенки</w:t>
      </w:r>
      <w:proofErr w:type="spellEnd"/>
      <w:r w:rsidRPr="00083D24">
        <w:rPr>
          <w:rFonts w:ascii="Arial" w:hAnsi="Arial" w:cs="Arial"/>
          <w:sz w:val="24"/>
          <w:szCs w:val="24"/>
        </w:rPr>
        <w:t xml:space="preserve"> д.43 .</w:t>
      </w: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3D24">
        <w:rPr>
          <w:rFonts w:ascii="Arial" w:hAnsi="Arial" w:cs="Arial"/>
          <w:sz w:val="24"/>
          <w:szCs w:val="24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 w:rsidRPr="00083D24">
        <w:rPr>
          <w:rFonts w:ascii="Arial" w:hAnsi="Arial" w:cs="Arial"/>
          <w:sz w:val="24"/>
          <w:szCs w:val="24"/>
        </w:rPr>
        <w:t>Орловлогский</w:t>
      </w:r>
      <w:proofErr w:type="spellEnd"/>
      <w:r w:rsidRPr="00083D24">
        <w:rPr>
          <w:rFonts w:ascii="Arial" w:hAnsi="Arial" w:cs="Arial"/>
          <w:sz w:val="24"/>
          <w:szCs w:val="24"/>
        </w:rPr>
        <w:t xml:space="preserve"> переулок дом 9 квартира 15</w:t>
      </w: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83D24">
        <w:rPr>
          <w:rFonts w:ascii="Arial" w:hAnsi="Arial" w:cs="Arial"/>
          <w:sz w:val="24"/>
          <w:szCs w:val="24"/>
        </w:rPr>
        <w:t xml:space="preserve">обнародовали копию решения № </w:t>
      </w:r>
      <w:r>
        <w:rPr>
          <w:rFonts w:ascii="Arial" w:hAnsi="Arial" w:cs="Arial"/>
          <w:sz w:val="24"/>
          <w:szCs w:val="24"/>
        </w:rPr>
        <w:t>200</w:t>
      </w:r>
      <w:r w:rsidRPr="00083D24">
        <w:rPr>
          <w:rFonts w:ascii="Arial" w:hAnsi="Arial" w:cs="Arial"/>
          <w:sz w:val="24"/>
          <w:szCs w:val="24"/>
        </w:rPr>
        <w:t xml:space="preserve"> «</w:t>
      </w:r>
      <w:r w:rsidRPr="00083D24">
        <w:rPr>
          <w:rFonts w:ascii="Arial" w:hAnsi="Arial" w:cs="Arial"/>
          <w:sz w:val="24"/>
          <w:szCs w:val="24"/>
        </w:rPr>
        <w:t>О внесении изменений и дополнений в решение Совета народных депутатов Девицкого сельского поселения от 26.12.2018 №161 «О бюджете Девицкого сельского поселения на 2019 го</w:t>
      </w:r>
      <w:bookmarkStart w:id="1" w:name="_GoBack"/>
      <w:bookmarkEnd w:id="1"/>
      <w:r w:rsidRPr="00083D24">
        <w:rPr>
          <w:rFonts w:ascii="Arial" w:hAnsi="Arial" w:cs="Arial"/>
          <w:sz w:val="24"/>
          <w:szCs w:val="24"/>
        </w:rPr>
        <w:t>д и на пл</w:t>
      </w:r>
      <w:r>
        <w:rPr>
          <w:rFonts w:ascii="Arial" w:hAnsi="Arial" w:cs="Arial"/>
          <w:sz w:val="24"/>
          <w:szCs w:val="24"/>
        </w:rPr>
        <w:t>ановый период 2020 и 2021 годов</w:t>
      </w:r>
      <w:r w:rsidRPr="00083D24">
        <w:rPr>
          <w:rFonts w:ascii="Arial" w:hAnsi="Arial" w:cs="Arial"/>
          <w:sz w:val="24"/>
          <w:szCs w:val="24"/>
        </w:rPr>
        <w:t>», принятого на 52-ом заседании 52-й сессии Совета народных депутатов Девицкого сельского поселения Семилукского муниципального района Воронежской области от 26 декабря 2019 года</w:t>
      </w:r>
      <w:proofErr w:type="gramEnd"/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3D24">
        <w:rPr>
          <w:rFonts w:ascii="Arial" w:hAnsi="Arial" w:cs="Arial"/>
          <w:sz w:val="24"/>
          <w:szCs w:val="24"/>
        </w:rPr>
        <w:t xml:space="preserve">Обнародование произведено путем размещения на информационных </w:t>
      </w:r>
      <w:proofErr w:type="gramStart"/>
      <w:r w:rsidRPr="00083D24">
        <w:rPr>
          <w:rFonts w:ascii="Arial" w:hAnsi="Arial" w:cs="Arial"/>
          <w:sz w:val="24"/>
          <w:szCs w:val="24"/>
        </w:rPr>
        <w:t>стендах</w:t>
      </w:r>
      <w:proofErr w:type="gramEnd"/>
      <w:r w:rsidRPr="00083D24">
        <w:rPr>
          <w:rFonts w:ascii="Arial" w:hAnsi="Arial" w:cs="Arial"/>
          <w:sz w:val="24"/>
          <w:szCs w:val="24"/>
        </w:rPr>
        <w:t xml:space="preserve"> о чем составлен акт.</w:t>
      </w: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3D24">
        <w:rPr>
          <w:rFonts w:ascii="Arial" w:hAnsi="Arial" w:cs="Arial"/>
          <w:sz w:val="24"/>
          <w:szCs w:val="24"/>
        </w:rPr>
        <w:t>Подписи ______________________________ Трепалина О.Н.</w:t>
      </w: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3D24">
        <w:rPr>
          <w:rFonts w:ascii="Arial" w:hAnsi="Arial" w:cs="Arial"/>
          <w:sz w:val="24"/>
          <w:szCs w:val="24"/>
        </w:rPr>
        <w:t>Подписи ______________________________ Соболева Н.Н.</w:t>
      </w: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3D24" w:rsidRPr="00083D24" w:rsidRDefault="00083D24" w:rsidP="00083D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3D24">
        <w:rPr>
          <w:rFonts w:ascii="Arial" w:hAnsi="Arial" w:cs="Arial"/>
          <w:sz w:val="24"/>
          <w:szCs w:val="24"/>
        </w:rPr>
        <w:t xml:space="preserve">Подписи ______________________________ </w:t>
      </w:r>
      <w:proofErr w:type="spellStart"/>
      <w:r w:rsidRPr="00083D24">
        <w:rPr>
          <w:rFonts w:ascii="Arial" w:hAnsi="Arial" w:cs="Arial"/>
          <w:sz w:val="24"/>
          <w:szCs w:val="24"/>
        </w:rPr>
        <w:t>Беленова</w:t>
      </w:r>
      <w:proofErr w:type="spellEnd"/>
      <w:r w:rsidRPr="00083D24">
        <w:rPr>
          <w:rFonts w:ascii="Arial" w:hAnsi="Arial" w:cs="Arial"/>
          <w:sz w:val="24"/>
          <w:szCs w:val="24"/>
        </w:rPr>
        <w:t xml:space="preserve"> И.А.</w:t>
      </w: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781B4D" w:rsidRPr="007F7D93" w:rsidSect="002839D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1A"/>
    <w:multiLevelType w:val="multilevel"/>
    <w:tmpl w:val="C95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54418"/>
    <w:multiLevelType w:val="multilevel"/>
    <w:tmpl w:val="355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B53D0"/>
    <w:multiLevelType w:val="multilevel"/>
    <w:tmpl w:val="2E7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622FC"/>
    <w:multiLevelType w:val="multilevel"/>
    <w:tmpl w:val="8A3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7186F"/>
    <w:multiLevelType w:val="multilevel"/>
    <w:tmpl w:val="345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94EB2"/>
    <w:multiLevelType w:val="multilevel"/>
    <w:tmpl w:val="980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758B6"/>
    <w:multiLevelType w:val="multilevel"/>
    <w:tmpl w:val="238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134DA"/>
    <w:multiLevelType w:val="multilevel"/>
    <w:tmpl w:val="BBD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63AF3"/>
    <w:multiLevelType w:val="multilevel"/>
    <w:tmpl w:val="5F3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8B"/>
    <w:rsid w:val="00013DE4"/>
    <w:rsid w:val="00032322"/>
    <w:rsid w:val="0003556C"/>
    <w:rsid w:val="000577C1"/>
    <w:rsid w:val="000817B4"/>
    <w:rsid w:val="00083D24"/>
    <w:rsid w:val="00091521"/>
    <w:rsid w:val="00095BAD"/>
    <w:rsid w:val="000A650F"/>
    <w:rsid w:val="000E03EF"/>
    <w:rsid w:val="000F1318"/>
    <w:rsid w:val="000F2E52"/>
    <w:rsid w:val="00103616"/>
    <w:rsid w:val="00122219"/>
    <w:rsid w:val="0012310E"/>
    <w:rsid w:val="0012515B"/>
    <w:rsid w:val="00130821"/>
    <w:rsid w:val="00134A1D"/>
    <w:rsid w:val="00144113"/>
    <w:rsid w:val="0015412B"/>
    <w:rsid w:val="00155FEA"/>
    <w:rsid w:val="00167612"/>
    <w:rsid w:val="00171973"/>
    <w:rsid w:val="001833FC"/>
    <w:rsid w:val="00190A35"/>
    <w:rsid w:val="001C391A"/>
    <w:rsid w:val="001C5816"/>
    <w:rsid w:val="001C6860"/>
    <w:rsid w:val="001D4F3A"/>
    <w:rsid w:val="001E3087"/>
    <w:rsid w:val="001F6998"/>
    <w:rsid w:val="00202E66"/>
    <w:rsid w:val="0021576F"/>
    <w:rsid w:val="00245CC3"/>
    <w:rsid w:val="0024792D"/>
    <w:rsid w:val="002530BC"/>
    <w:rsid w:val="00263B06"/>
    <w:rsid w:val="00265EEC"/>
    <w:rsid w:val="002678D4"/>
    <w:rsid w:val="002A1BE8"/>
    <w:rsid w:val="002B54DA"/>
    <w:rsid w:val="002D37D9"/>
    <w:rsid w:val="002E0A1A"/>
    <w:rsid w:val="002E4696"/>
    <w:rsid w:val="002F5CDC"/>
    <w:rsid w:val="002F5EF4"/>
    <w:rsid w:val="00303D3B"/>
    <w:rsid w:val="00325541"/>
    <w:rsid w:val="00332C68"/>
    <w:rsid w:val="0034054E"/>
    <w:rsid w:val="003503AA"/>
    <w:rsid w:val="00370088"/>
    <w:rsid w:val="00380D68"/>
    <w:rsid w:val="003B191B"/>
    <w:rsid w:val="003C34EB"/>
    <w:rsid w:val="003C7C7E"/>
    <w:rsid w:val="003F187C"/>
    <w:rsid w:val="003F1E98"/>
    <w:rsid w:val="0040778F"/>
    <w:rsid w:val="00416B35"/>
    <w:rsid w:val="00425084"/>
    <w:rsid w:val="00434606"/>
    <w:rsid w:val="00440459"/>
    <w:rsid w:val="004450A7"/>
    <w:rsid w:val="00455EBD"/>
    <w:rsid w:val="004672E8"/>
    <w:rsid w:val="00473CB1"/>
    <w:rsid w:val="004817DE"/>
    <w:rsid w:val="004B4D9F"/>
    <w:rsid w:val="004C08E1"/>
    <w:rsid w:val="004E11F4"/>
    <w:rsid w:val="004F15A9"/>
    <w:rsid w:val="00502FE9"/>
    <w:rsid w:val="005134FC"/>
    <w:rsid w:val="00533B79"/>
    <w:rsid w:val="00537CF0"/>
    <w:rsid w:val="00545056"/>
    <w:rsid w:val="00546A7E"/>
    <w:rsid w:val="00550001"/>
    <w:rsid w:val="00557180"/>
    <w:rsid w:val="00560210"/>
    <w:rsid w:val="00561780"/>
    <w:rsid w:val="0056395A"/>
    <w:rsid w:val="00563D2B"/>
    <w:rsid w:val="00570788"/>
    <w:rsid w:val="005850AE"/>
    <w:rsid w:val="00592A9F"/>
    <w:rsid w:val="005A06B9"/>
    <w:rsid w:val="005B0901"/>
    <w:rsid w:val="005B2BB8"/>
    <w:rsid w:val="005D30F8"/>
    <w:rsid w:val="005E19A8"/>
    <w:rsid w:val="005F617B"/>
    <w:rsid w:val="0061148B"/>
    <w:rsid w:val="00611661"/>
    <w:rsid w:val="006148D9"/>
    <w:rsid w:val="006221BE"/>
    <w:rsid w:val="006602E3"/>
    <w:rsid w:val="00664C28"/>
    <w:rsid w:val="006A51C2"/>
    <w:rsid w:val="006A65C5"/>
    <w:rsid w:val="006B02D0"/>
    <w:rsid w:val="006B6A1A"/>
    <w:rsid w:val="006D6CBC"/>
    <w:rsid w:val="006E39CD"/>
    <w:rsid w:val="00711B50"/>
    <w:rsid w:val="007142F2"/>
    <w:rsid w:val="00726C13"/>
    <w:rsid w:val="00731B75"/>
    <w:rsid w:val="00740997"/>
    <w:rsid w:val="00741683"/>
    <w:rsid w:val="00747D8A"/>
    <w:rsid w:val="00774A9E"/>
    <w:rsid w:val="00781B4D"/>
    <w:rsid w:val="007948F5"/>
    <w:rsid w:val="007A5C65"/>
    <w:rsid w:val="007A688D"/>
    <w:rsid w:val="007B6B8E"/>
    <w:rsid w:val="007B70DE"/>
    <w:rsid w:val="007C0CD4"/>
    <w:rsid w:val="007E2B35"/>
    <w:rsid w:val="007F7B46"/>
    <w:rsid w:val="007F7D93"/>
    <w:rsid w:val="00823CF2"/>
    <w:rsid w:val="008469BB"/>
    <w:rsid w:val="0086303B"/>
    <w:rsid w:val="00874441"/>
    <w:rsid w:val="00881D47"/>
    <w:rsid w:val="0088351C"/>
    <w:rsid w:val="0088357B"/>
    <w:rsid w:val="008835A3"/>
    <w:rsid w:val="008B37D6"/>
    <w:rsid w:val="008F7516"/>
    <w:rsid w:val="008F7870"/>
    <w:rsid w:val="00900518"/>
    <w:rsid w:val="009241E1"/>
    <w:rsid w:val="009270BA"/>
    <w:rsid w:val="00933CF6"/>
    <w:rsid w:val="0094410B"/>
    <w:rsid w:val="009514AF"/>
    <w:rsid w:val="009A14F7"/>
    <w:rsid w:val="009C22C0"/>
    <w:rsid w:val="009D7403"/>
    <w:rsid w:val="009E0777"/>
    <w:rsid w:val="00A01518"/>
    <w:rsid w:val="00A25965"/>
    <w:rsid w:val="00A36DA6"/>
    <w:rsid w:val="00A4128B"/>
    <w:rsid w:val="00A43F33"/>
    <w:rsid w:val="00A45E88"/>
    <w:rsid w:val="00A46935"/>
    <w:rsid w:val="00AB278D"/>
    <w:rsid w:val="00AC735C"/>
    <w:rsid w:val="00AD6D14"/>
    <w:rsid w:val="00AE045C"/>
    <w:rsid w:val="00AF0008"/>
    <w:rsid w:val="00AF3466"/>
    <w:rsid w:val="00B2270D"/>
    <w:rsid w:val="00B335D6"/>
    <w:rsid w:val="00B41D12"/>
    <w:rsid w:val="00B80B73"/>
    <w:rsid w:val="00B914F9"/>
    <w:rsid w:val="00B92814"/>
    <w:rsid w:val="00BA3DC5"/>
    <w:rsid w:val="00BB069D"/>
    <w:rsid w:val="00BE716E"/>
    <w:rsid w:val="00C06D2C"/>
    <w:rsid w:val="00C0773C"/>
    <w:rsid w:val="00C101CE"/>
    <w:rsid w:val="00C226C6"/>
    <w:rsid w:val="00C329C4"/>
    <w:rsid w:val="00C4641F"/>
    <w:rsid w:val="00C846B0"/>
    <w:rsid w:val="00CA17F8"/>
    <w:rsid w:val="00CA7103"/>
    <w:rsid w:val="00CC178C"/>
    <w:rsid w:val="00CC265D"/>
    <w:rsid w:val="00CD204D"/>
    <w:rsid w:val="00D1280C"/>
    <w:rsid w:val="00D96F82"/>
    <w:rsid w:val="00DA248B"/>
    <w:rsid w:val="00DA69F0"/>
    <w:rsid w:val="00DB35CE"/>
    <w:rsid w:val="00DB41C4"/>
    <w:rsid w:val="00DE241D"/>
    <w:rsid w:val="00E1341C"/>
    <w:rsid w:val="00E26E22"/>
    <w:rsid w:val="00E44A39"/>
    <w:rsid w:val="00E45DBD"/>
    <w:rsid w:val="00E469F1"/>
    <w:rsid w:val="00E55B5D"/>
    <w:rsid w:val="00E67A47"/>
    <w:rsid w:val="00E84724"/>
    <w:rsid w:val="00E908C5"/>
    <w:rsid w:val="00E96207"/>
    <w:rsid w:val="00EA74FA"/>
    <w:rsid w:val="00EB1AC2"/>
    <w:rsid w:val="00EC27D3"/>
    <w:rsid w:val="00EC6CE8"/>
    <w:rsid w:val="00ED500B"/>
    <w:rsid w:val="00ED5451"/>
    <w:rsid w:val="00EE0DDF"/>
    <w:rsid w:val="00F01E78"/>
    <w:rsid w:val="00F07377"/>
    <w:rsid w:val="00F07997"/>
    <w:rsid w:val="00F11D53"/>
    <w:rsid w:val="00F228FB"/>
    <w:rsid w:val="00F629FD"/>
    <w:rsid w:val="00F72299"/>
    <w:rsid w:val="00FC21D7"/>
    <w:rsid w:val="00FC5905"/>
    <w:rsid w:val="00FD3ACE"/>
    <w:rsid w:val="00FE213C"/>
    <w:rsid w:val="00FE39B0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53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53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8359D0-1E8F-4C18-B4E1-CC68E7FF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978</Words>
  <Characters>340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12</cp:revision>
  <cp:lastPrinted>2019-12-27T09:25:00Z</cp:lastPrinted>
  <dcterms:created xsi:type="dcterms:W3CDTF">2019-11-25T11:08:00Z</dcterms:created>
  <dcterms:modified xsi:type="dcterms:W3CDTF">2019-12-27T09:28:00Z</dcterms:modified>
</cp:coreProperties>
</file>